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F29" w:rsidRPr="00E86C4E" w:rsidRDefault="00C03F29" w:rsidP="00C03F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C03F29" w:rsidRPr="00E86C4E" w:rsidRDefault="00C03F29" w:rsidP="00C03F2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86C4E">
        <w:rPr>
          <w:sz w:val="28"/>
          <w:szCs w:val="28"/>
        </w:rPr>
        <w:t xml:space="preserve">осударственное бюджетное </w:t>
      </w:r>
      <w:r>
        <w:rPr>
          <w:sz w:val="28"/>
          <w:szCs w:val="28"/>
        </w:rPr>
        <w:t>обще</w:t>
      </w:r>
      <w:r w:rsidRPr="00E86C4E">
        <w:rPr>
          <w:sz w:val="28"/>
          <w:szCs w:val="28"/>
        </w:rPr>
        <w:t>образовательное учреждение</w:t>
      </w:r>
    </w:p>
    <w:p w:rsidR="00C03F29" w:rsidRPr="00E86C4E" w:rsidRDefault="00C03F29" w:rsidP="00C03F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а Москвы</w:t>
      </w:r>
    </w:p>
    <w:p w:rsidR="00C03F29" w:rsidRPr="00E86C4E" w:rsidRDefault="00C03F29" w:rsidP="00C03F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имназия № 1505 «Московская городская педагогическая гимназия-лаборатория»»</w:t>
      </w:r>
    </w:p>
    <w:p w:rsidR="00C03F29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Pr="00820F10" w:rsidRDefault="00C03F29" w:rsidP="00C03F29">
      <w:pPr>
        <w:jc w:val="center"/>
      </w:pPr>
    </w:p>
    <w:p w:rsidR="00C03F29" w:rsidRPr="00406AB3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</w:p>
    <w:p w:rsidR="00C03F29" w:rsidRPr="00632AD8" w:rsidRDefault="00C03F29" w:rsidP="00C03F29">
      <w:pPr>
        <w:tabs>
          <w:tab w:val="left" w:pos="3228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НОЕ ИССЛЕДОВАНИЕ</w:t>
      </w:r>
    </w:p>
    <w:p w:rsidR="00C03F29" w:rsidRPr="00E86C4E" w:rsidRDefault="00C03F29" w:rsidP="00C03F29">
      <w:pPr>
        <w:tabs>
          <w:tab w:val="left" w:pos="3228"/>
        </w:tabs>
        <w:jc w:val="center"/>
        <w:rPr>
          <w:sz w:val="28"/>
          <w:szCs w:val="28"/>
        </w:rPr>
      </w:pPr>
      <w:r w:rsidRPr="00E86C4E">
        <w:rPr>
          <w:sz w:val="28"/>
          <w:szCs w:val="28"/>
        </w:rPr>
        <w:t>на тему:</w:t>
      </w:r>
    </w:p>
    <w:p w:rsidR="00C03F29" w:rsidRDefault="00C03F29" w:rsidP="003A0919">
      <w:pPr>
        <w:tabs>
          <w:tab w:val="left" w:pos="3228"/>
        </w:tabs>
        <w:rPr>
          <w:b/>
          <w:sz w:val="28"/>
          <w:szCs w:val="28"/>
        </w:rPr>
      </w:pPr>
    </w:p>
    <w:p w:rsidR="00C03F29" w:rsidRDefault="00C03F29" w:rsidP="00C03F29">
      <w:pPr>
        <w:tabs>
          <w:tab w:val="left" w:pos="3228"/>
        </w:tabs>
        <w:jc w:val="center"/>
        <w:rPr>
          <w:b/>
          <w:sz w:val="28"/>
          <w:szCs w:val="28"/>
        </w:rPr>
      </w:pPr>
    </w:p>
    <w:p w:rsidR="00C03F29" w:rsidRPr="006843DB" w:rsidRDefault="003A0919" w:rsidP="00C03F2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ьютерное моделирование в экономике: задачи теории расписаний </w:t>
      </w:r>
    </w:p>
    <w:p w:rsidR="00C03F29" w:rsidRPr="009C1027" w:rsidRDefault="00C03F29" w:rsidP="00C03F29">
      <w:pPr>
        <w:rPr>
          <w:i/>
          <w:sz w:val="28"/>
          <w:szCs w:val="28"/>
        </w:rPr>
      </w:pPr>
    </w:p>
    <w:p w:rsidR="00C03F29" w:rsidRDefault="00C03F29" w:rsidP="00C03F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3F29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</w:t>
      </w: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улова Елена Вячеславовна, 10А класс</w:t>
      </w:r>
    </w:p>
    <w:p w:rsidR="00C03F29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03F29" w:rsidRDefault="00C03F29" w:rsidP="00C03F29">
      <w:pPr>
        <w:tabs>
          <w:tab w:val="left" w:pos="5772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яткина</w:t>
      </w:r>
      <w:proofErr w:type="spellEnd"/>
      <w:r>
        <w:rPr>
          <w:sz w:val="28"/>
          <w:szCs w:val="28"/>
        </w:rPr>
        <w:t xml:space="preserve"> Галина Александровна</w:t>
      </w: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C03F29">
      <w:pPr>
        <w:tabs>
          <w:tab w:val="left" w:pos="5772"/>
        </w:tabs>
        <w:jc w:val="right"/>
        <w:rPr>
          <w:sz w:val="28"/>
          <w:szCs w:val="28"/>
        </w:rPr>
      </w:pPr>
    </w:p>
    <w:p w:rsidR="00DA7966" w:rsidRDefault="00DA7966" w:rsidP="00DA7966">
      <w:pPr>
        <w:tabs>
          <w:tab w:val="left" w:pos="5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C03F29" w:rsidRDefault="00DA7966" w:rsidP="00DA7966">
      <w:pPr>
        <w:tabs>
          <w:tab w:val="left" w:pos="57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6/2017уч.г.</w:t>
      </w:r>
    </w:p>
    <w:p w:rsidR="003A0919" w:rsidRDefault="003A0919" w:rsidP="00DA7966">
      <w:pPr>
        <w:tabs>
          <w:tab w:val="left" w:pos="3648"/>
        </w:tabs>
        <w:outlineLvl w:val="0"/>
        <w:rPr>
          <w:sz w:val="32"/>
          <w:szCs w:val="32"/>
          <w:u w:val="single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u w:val="none"/>
        </w:rPr>
        <w:id w:val="9108967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A7966" w:rsidRDefault="00DA7966" w:rsidP="00DA7966">
          <w:pPr>
            <w:pStyle w:val="af4"/>
            <w:spacing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DA7966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  <w:bookmarkStart w:id="0" w:name="_GoBack"/>
          <w:bookmarkEnd w:id="0"/>
        </w:p>
        <w:p w:rsidR="00DA7966" w:rsidRPr="00543F81" w:rsidRDefault="00DA7966" w:rsidP="00543F81">
          <w:pPr>
            <w:spacing w:line="360" w:lineRule="auto"/>
            <w:rPr>
              <w:sz w:val="28"/>
              <w:szCs w:val="28"/>
            </w:rPr>
          </w:pPr>
        </w:p>
        <w:p w:rsidR="00543F81" w:rsidRPr="00543F81" w:rsidRDefault="00DA7966" w:rsidP="00543F81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43F81">
            <w:rPr>
              <w:sz w:val="28"/>
              <w:szCs w:val="28"/>
            </w:rPr>
            <w:fldChar w:fldCharType="begin"/>
          </w:r>
          <w:r w:rsidRPr="00543F81">
            <w:rPr>
              <w:sz w:val="28"/>
              <w:szCs w:val="28"/>
            </w:rPr>
            <w:instrText xml:space="preserve"> TOC \o "1-3" \h \z \u </w:instrText>
          </w:r>
          <w:r w:rsidRPr="00543F81">
            <w:rPr>
              <w:sz w:val="28"/>
              <w:szCs w:val="28"/>
            </w:rPr>
            <w:fldChar w:fldCharType="separate"/>
          </w:r>
          <w:hyperlink w:anchor="_Toc477472347" w:history="1">
            <w:r w:rsidR="00543F81" w:rsidRPr="00543F81">
              <w:rPr>
                <w:rStyle w:val="a3"/>
                <w:noProof/>
                <w:sz w:val="28"/>
                <w:szCs w:val="28"/>
              </w:rPr>
              <w:t>Введение</w:t>
            </w:r>
            <w:r w:rsidR="00543F81" w:rsidRPr="00543F81">
              <w:rPr>
                <w:noProof/>
                <w:webHidden/>
                <w:sz w:val="28"/>
                <w:szCs w:val="28"/>
              </w:rPr>
              <w:tab/>
            </w:r>
            <w:r w:rsidR="00543F81"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="00543F81" w:rsidRPr="00543F81">
              <w:rPr>
                <w:noProof/>
                <w:webHidden/>
                <w:sz w:val="28"/>
                <w:szCs w:val="28"/>
              </w:rPr>
              <w:instrText xml:space="preserve"> PAGEREF _Toc477472347 \h </w:instrText>
            </w:r>
            <w:r w:rsidR="00543F81" w:rsidRPr="00543F81">
              <w:rPr>
                <w:noProof/>
                <w:webHidden/>
                <w:sz w:val="28"/>
                <w:szCs w:val="28"/>
              </w:rPr>
            </w:r>
            <w:r w:rsidR="00543F81"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F81" w:rsidRPr="00543F81">
              <w:rPr>
                <w:noProof/>
                <w:webHidden/>
                <w:sz w:val="28"/>
                <w:szCs w:val="28"/>
              </w:rPr>
              <w:t>2</w:t>
            </w:r>
            <w:r w:rsidR="00543F81"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F81" w:rsidRPr="00543F81" w:rsidRDefault="00543F81" w:rsidP="00543F81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72348" w:history="1">
            <w:r w:rsidRPr="00543F81">
              <w:rPr>
                <w:rStyle w:val="a3"/>
                <w:noProof/>
                <w:sz w:val="28"/>
                <w:szCs w:val="28"/>
              </w:rPr>
              <w:t xml:space="preserve">Глава 1 </w:t>
            </w:r>
            <w:r w:rsidRPr="00543F81">
              <w:rPr>
                <w:rStyle w:val="a3"/>
                <w:noProof/>
                <w:sz w:val="28"/>
                <w:szCs w:val="28"/>
                <w:shd w:val="clear" w:color="auto" w:fill="FFFFFF"/>
              </w:rPr>
              <w:t>Информационные модели задач теории расписаний</w:t>
            </w:r>
            <w:r w:rsidRPr="00543F81">
              <w:rPr>
                <w:noProof/>
                <w:webHidden/>
                <w:sz w:val="28"/>
                <w:szCs w:val="28"/>
              </w:rPr>
              <w:tab/>
            </w:r>
            <w:r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F81">
              <w:rPr>
                <w:noProof/>
                <w:webHidden/>
                <w:sz w:val="28"/>
                <w:szCs w:val="28"/>
              </w:rPr>
              <w:instrText xml:space="preserve"> PAGEREF _Toc477472348 \h </w:instrText>
            </w:r>
            <w:r w:rsidRPr="00543F81">
              <w:rPr>
                <w:noProof/>
                <w:webHidden/>
                <w:sz w:val="28"/>
                <w:szCs w:val="28"/>
              </w:rPr>
            </w:r>
            <w:r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F81">
              <w:rPr>
                <w:noProof/>
                <w:webHidden/>
                <w:sz w:val="28"/>
                <w:szCs w:val="28"/>
              </w:rPr>
              <w:t>4</w:t>
            </w:r>
            <w:r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F81" w:rsidRPr="00543F81" w:rsidRDefault="00543F81" w:rsidP="00543F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72349" w:history="1">
            <w:r w:rsidRPr="00543F81">
              <w:rPr>
                <w:rStyle w:val="a3"/>
                <w:noProof/>
                <w:sz w:val="28"/>
                <w:szCs w:val="28"/>
              </w:rPr>
              <w:t>§1.1. Информационные модели</w:t>
            </w:r>
            <w:r w:rsidRPr="00543F81">
              <w:rPr>
                <w:noProof/>
                <w:webHidden/>
                <w:sz w:val="28"/>
                <w:szCs w:val="28"/>
              </w:rPr>
              <w:tab/>
            </w:r>
            <w:r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F81">
              <w:rPr>
                <w:noProof/>
                <w:webHidden/>
                <w:sz w:val="28"/>
                <w:szCs w:val="28"/>
              </w:rPr>
              <w:instrText xml:space="preserve"> PAGEREF _Toc477472349 \h </w:instrText>
            </w:r>
            <w:r w:rsidRPr="00543F81">
              <w:rPr>
                <w:noProof/>
                <w:webHidden/>
                <w:sz w:val="28"/>
                <w:szCs w:val="28"/>
              </w:rPr>
            </w:r>
            <w:r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F81">
              <w:rPr>
                <w:noProof/>
                <w:webHidden/>
                <w:sz w:val="28"/>
                <w:szCs w:val="28"/>
              </w:rPr>
              <w:t>4</w:t>
            </w:r>
            <w:r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F81" w:rsidRPr="00543F81" w:rsidRDefault="00543F81" w:rsidP="00543F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72350" w:history="1">
            <w:r w:rsidRPr="00543F81">
              <w:rPr>
                <w:rStyle w:val="a3"/>
                <w:noProof/>
                <w:sz w:val="28"/>
                <w:szCs w:val="28"/>
              </w:rPr>
              <w:t>§1.1.1. Этапы разработки информационной модели</w:t>
            </w:r>
            <w:r w:rsidRPr="00543F81">
              <w:rPr>
                <w:noProof/>
                <w:webHidden/>
                <w:sz w:val="28"/>
                <w:szCs w:val="28"/>
              </w:rPr>
              <w:tab/>
            </w:r>
            <w:r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F81">
              <w:rPr>
                <w:noProof/>
                <w:webHidden/>
                <w:sz w:val="28"/>
                <w:szCs w:val="28"/>
              </w:rPr>
              <w:instrText xml:space="preserve"> PAGEREF _Toc477472350 \h </w:instrText>
            </w:r>
            <w:r w:rsidRPr="00543F81">
              <w:rPr>
                <w:noProof/>
                <w:webHidden/>
                <w:sz w:val="28"/>
                <w:szCs w:val="28"/>
              </w:rPr>
            </w:r>
            <w:r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F81">
              <w:rPr>
                <w:noProof/>
                <w:webHidden/>
                <w:sz w:val="28"/>
                <w:szCs w:val="28"/>
              </w:rPr>
              <w:t>6</w:t>
            </w:r>
            <w:r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F81" w:rsidRPr="00543F81" w:rsidRDefault="00543F81" w:rsidP="00543F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72351" w:history="1">
            <w:r w:rsidRPr="00543F81">
              <w:rPr>
                <w:rStyle w:val="a3"/>
                <w:noProof/>
                <w:sz w:val="28"/>
                <w:szCs w:val="28"/>
              </w:rPr>
              <w:t>§1.2. Задачи теории расписаний</w:t>
            </w:r>
            <w:r w:rsidRPr="00543F81">
              <w:rPr>
                <w:noProof/>
                <w:webHidden/>
                <w:sz w:val="28"/>
                <w:szCs w:val="28"/>
              </w:rPr>
              <w:tab/>
            </w:r>
            <w:r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F81">
              <w:rPr>
                <w:noProof/>
                <w:webHidden/>
                <w:sz w:val="28"/>
                <w:szCs w:val="28"/>
              </w:rPr>
              <w:instrText xml:space="preserve"> PAGEREF _Toc477472351 \h </w:instrText>
            </w:r>
            <w:r w:rsidRPr="00543F81">
              <w:rPr>
                <w:noProof/>
                <w:webHidden/>
                <w:sz w:val="28"/>
                <w:szCs w:val="28"/>
              </w:rPr>
            </w:r>
            <w:r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F81">
              <w:rPr>
                <w:noProof/>
                <w:webHidden/>
                <w:sz w:val="28"/>
                <w:szCs w:val="28"/>
              </w:rPr>
              <w:t>8</w:t>
            </w:r>
            <w:r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F81" w:rsidRPr="00543F81" w:rsidRDefault="00543F81" w:rsidP="00543F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72352" w:history="1">
            <w:r w:rsidRPr="00543F81">
              <w:rPr>
                <w:rStyle w:val="a3"/>
                <w:noProof/>
                <w:sz w:val="28"/>
                <w:szCs w:val="28"/>
              </w:rPr>
              <w:t>§1.2.1. Задача о шлюзе</w:t>
            </w:r>
            <w:r w:rsidRPr="00543F81">
              <w:rPr>
                <w:noProof/>
                <w:webHidden/>
                <w:sz w:val="28"/>
                <w:szCs w:val="28"/>
              </w:rPr>
              <w:tab/>
            </w:r>
            <w:r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F81">
              <w:rPr>
                <w:noProof/>
                <w:webHidden/>
                <w:sz w:val="28"/>
                <w:szCs w:val="28"/>
              </w:rPr>
              <w:instrText xml:space="preserve"> PAGEREF _Toc477472352 \h </w:instrText>
            </w:r>
            <w:r w:rsidRPr="00543F81">
              <w:rPr>
                <w:noProof/>
                <w:webHidden/>
                <w:sz w:val="28"/>
                <w:szCs w:val="28"/>
              </w:rPr>
            </w:r>
            <w:r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F81">
              <w:rPr>
                <w:noProof/>
                <w:webHidden/>
                <w:sz w:val="28"/>
                <w:szCs w:val="28"/>
              </w:rPr>
              <w:t>8</w:t>
            </w:r>
            <w:r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F81" w:rsidRPr="00543F81" w:rsidRDefault="00543F81" w:rsidP="00543F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72353" w:history="1">
            <w:r w:rsidRPr="00543F81">
              <w:rPr>
                <w:rStyle w:val="a3"/>
                <w:noProof/>
                <w:sz w:val="28"/>
                <w:szCs w:val="28"/>
              </w:rPr>
              <w:t>§1.2.2. Задача о двух станках</w:t>
            </w:r>
            <w:r w:rsidRPr="00543F81">
              <w:rPr>
                <w:noProof/>
                <w:webHidden/>
                <w:sz w:val="28"/>
                <w:szCs w:val="28"/>
              </w:rPr>
              <w:tab/>
            </w:r>
            <w:r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F81">
              <w:rPr>
                <w:noProof/>
                <w:webHidden/>
                <w:sz w:val="28"/>
                <w:szCs w:val="28"/>
              </w:rPr>
              <w:instrText xml:space="preserve"> PAGEREF _Toc477472353 \h </w:instrText>
            </w:r>
            <w:r w:rsidRPr="00543F81">
              <w:rPr>
                <w:noProof/>
                <w:webHidden/>
                <w:sz w:val="28"/>
                <w:szCs w:val="28"/>
              </w:rPr>
            </w:r>
            <w:r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F81">
              <w:rPr>
                <w:noProof/>
                <w:webHidden/>
                <w:sz w:val="28"/>
                <w:szCs w:val="28"/>
              </w:rPr>
              <w:t>10</w:t>
            </w:r>
            <w:r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F81" w:rsidRPr="00543F81" w:rsidRDefault="00543F81" w:rsidP="00543F81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72354" w:history="1">
            <w:r w:rsidRPr="00543F81">
              <w:rPr>
                <w:rStyle w:val="a3"/>
                <w:noProof/>
                <w:sz w:val="28"/>
                <w:szCs w:val="28"/>
              </w:rPr>
              <w:t xml:space="preserve">Глава 2 </w:t>
            </w:r>
            <w:r w:rsidRPr="00543F81">
              <w:rPr>
                <w:rStyle w:val="a3"/>
                <w:noProof/>
                <w:sz w:val="28"/>
                <w:szCs w:val="28"/>
                <w:shd w:val="clear" w:color="auto" w:fill="FFFFFF"/>
              </w:rPr>
              <w:t>Компьютерная модель алгоритма Джонсона</w:t>
            </w:r>
            <w:r w:rsidRPr="00543F81">
              <w:rPr>
                <w:noProof/>
                <w:webHidden/>
                <w:sz w:val="28"/>
                <w:szCs w:val="28"/>
              </w:rPr>
              <w:tab/>
            </w:r>
            <w:r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F81">
              <w:rPr>
                <w:noProof/>
                <w:webHidden/>
                <w:sz w:val="28"/>
                <w:szCs w:val="28"/>
              </w:rPr>
              <w:instrText xml:space="preserve"> PAGEREF _Toc477472354 \h </w:instrText>
            </w:r>
            <w:r w:rsidRPr="00543F81">
              <w:rPr>
                <w:noProof/>
                <w:webHidden/>
                <w:sz w:val="28"/>
                <w:szCs w:val="28"/>
              </w:rPr>
            </w:r>
            <w:r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F81">
              <w:rPr>
                <w:noProof/>
                <w:webHidden/>
                <w:sz w:val="28"/>
                <w:szCs w:val="28"/>
              </w:rPr>
              <w:t>12</w:t>
            </w:r>
            <w:r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F81" w:rsidRPr="00543F81" w:rsidRDefault="00543F81" w:rsidP="00543F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72355" w:history="1">
            <w:r w:rsidRPr="00543F81">
              <w:rPr>
                <w:rStyle w:val="a3"/>
                <w:noProof/>
                <w:sz w:val="28"/>
                <w:szCs w:val="28"/>
              </w:rPr>
              <w:t>§1.1. Алгоритм Джонсона</w:t>
            </w:r>
            <w:r w:rsidRPr="00543F81">
              <w:rPr>
                <w:noProof/>
                <w:webHidden/>
                <w:sz w:val="28"/>
                <w:szCs w:val="28"/>
              </w:rPr>
              <w:tab/>
            </w:r>
            <w:r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F81">
              <w:rPr>
                <w:noProof/>
                <w:webHidden/>
                <w:sz w:val="28"/>
                <w:szCs w:val="28"/>
              </w:rPr>
              <w:instrText xml:space="preserve"> PAGEREF _Toc477472355 \h </w:instrText>
            </w:r>
            <w:r w:rsidRPr="00543F81">
              <w:rPr>
                <w:noProof/>
                <w:webHidden/>
                <w:sz w:val="28"/>
                <w:szCs w:val="28"/>
              </w:rPr>
            </w:r>
            <w:r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F81">
              <w:rPr>
                <w:noProof/>
                <w:webHidden/>
                <w:sz w:val="28"/>
                <w:szCs w:val="28"/>
              </w:rPr>
              <w:t>12</w:t>
            </w:r>
            <w:r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F81" w:rsidRPr="00543F81" w:rsidRDefault="00543F81" w:rsidP="00543F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72356" w:history="1">
            <w:r w:rsidRPr="00543F81">
              <w:rPr>
                <w:rStyle w:val="a3"/>
                <w:noProof/>
                <w:sz w:val="28"/>
                <w:szCs w:val="28"/>
              </w:rPr>
              <w:t>§1.2. Разработка математической модели алгоритма Джонсона</w:t>
            </w:r>
            <w:r w:rsidRPr="00543F81">
              <w:rPr>
                <w:noProof/>
                <w:webHidden/>
                <w:sz w:val="28"/>
                <w:szCs w:val="28"/>
              </w:rPr>
              <w:tab/>
            </w:r>
            <w:r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F81">
              <w:rPr>
                <w:noProof/>
                <w:webHidden/>
                <w:sz w:val="28"/>
                <w:szCs w:val="28"/>
              </w:rPr>
              <w:instrText xml:space="preserve"> PAGEREF _Toc477472356 \h </w:instrText>
            </w:r>
            <w:r w:rsidRPr="00543F81">
              <w:rPr>
                <w:noProof/>
                <w:webHidden/>
                <w:sz w:val="28"/>
                <w:szCs w:val="28"/>
              </w:rPr>
            </w:r>
            <w:r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F81">
              <w:rPr>
                <w:noProof/>
                <w:webHidden/>
                <w:sz w:val="28"/>
                <w:szCs w:val="28"/>
              </w:rPr>
              <w:t>14</w:t>
            </w:r>
            <w:r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F81" w:rsidRPr="00543F81" w:rsidRDefault="00543F81" w:rsidP="00543F81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72357" w:history="1">
            <w:r w:rsidRPr="00543F81">
              <w:rPr>
                <w:rStyle w:val="a3"/>
                <w:noProof/>
                <w:sz w:val="28"/>
                <w:szCs w:val="28"/>
              </w:rPr>
              <w:t>Список литературы</w:t>
            </w:r>
            <w:r w:rsidRPr="00543F81">
              <w:rPr>
                <w:noProof/>
                <w:webHidden/>
                <w:sz w:val="28"/>
                <w:szCs w:val="28"/>
              </w:rPr>
              <w:tab/>
            </w:r>
            <w:r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F81">
              <w:rPr>
                <w:noProof/>
                <w:webHidden/>
                <w:sz w:val="28"/>
                <w:szCs w:val="28"/>
              </w:rPr>
              <w:instrText xml:space="preserve"> PAGEREF _Toc477472357 \h </w:instrText>
            </w:r>
            <w:r w:rsidRPr="00543F81">
              <w:rPr>
                <w:noProof/>
                <w:webHidden/>
                <w:sz w:val="28"/>
                <w:szCs w:val="28"/>
              </w:rPr>
            </w:r>
            <w:r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F81">
              <w:rPr>
                <w:noProof/>
                <w:webHidden/>
                <w:sz w:val="28"/>
                <w:szCs w:val="28"/>
              </w:rPr>
              <w:t>15</w:t>
            </w:r>
            <w:r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F81" w:rsidRPr="00543F81" w:rsidRDefault="00543F81" w:rsidP="00543F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72358" w:history="1">
            <w:r w:rsidRPr="00543F81">
              <w:rPr>
                <w:rStyle w:val="a3"/>
                <w:noProof/>
                <w:sz w:val="28"/>
                <w:szCs w:val="28"/>
              </w:rPr>
              <w:t>Книги</w:t>
            </w:r>
            <w:r w:rsidRPr="00543F81">
              <w:rPr>
                <w:noProof/>
                <w:webHidden/>
                <w:sz w:val="28"/>
                <w:szCs w:val="28"/>
              </w:rPr>
              <w:tab/>
            </w:r>
            <w:r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F81">
              <w:rPr>
                <w:noProof/>
                <w:webHidden/>
                <w:sz w:val="28"/>
                <w:szCs w:val="28"/>
              </w:rPr>
              <w:instrText xml:space="preserve"> PAGEREF _Toc477472358 \h </w:instrText>
            </w:r>
            <w:r w:rsidRPr="00543F81">
              <w:rPr>
                <w:noProof/>
                <w:webHidden/>
                <w:sz w:val="28"/>
                <w:szCs w:val="28"/>
              </w:rPr>
            </w:r>
            <w:r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F81">
              <w:rPr>
                <w:noProof/>
                <w:webHidden/>
                <w:sz w:val="28"/>
                <w:szCs w:val="28"/>
              </w:rPr>
              <w:t>15</w:t>
            </w:r>
            <w:r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3F81" w:rsidRPr="00543F81" w:rsidRDefault="00543F81" w:rsidP="00543F81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77472359" w:history="1">
            <w:r w:rsidRPr="00543F81">
              <w:rPr>
                <w:rStyle w:val="a3"/>
                <w:noProof/>
                <w:sz w:val="28"/>
                <w:szCs w:val="28"/>
              </w:rPr>
              <w:t>Электронные ресурсы</w:t>
            </w:r>
            <w:r w:rsidRPr="00543F81">
              <w:rPr>
                <w:noProof/>
                <w:webHidden/>
                <w:sz w:val="28"/>
                <w:szCs w:val="28"/>
              </w:rPr>
              <w:tab/>
            </w:r>
            <w:r w:rsidRPr="00543F8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3F81">
              <w:rPr>
                <w:noProof/>
                <w:webHidden/>
                <w:sz w:val="28"/>
                <w:szCs w:val="28"/>
              </w:rPr>
              <w:instrText xml:space="preserve"> PAGEREF _Toc477472359 \h </w:instrText>
            </w:r>
            <w:r w:rsidRPr="00543F81">
              <w:rPr>
                <w:noProof/>
                <w:webHidden/>
                <w:sz w:val="28"/>
                <w:szCs w:val="28"/>
              </w:rPr>
            </w:r>
            <w:r w:rsidRPr="00543F8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3F81">
              <w:rPr>
                <w:noProof/>
                <w:webHidden/>
                <w:sz w:val="28"/>
                <w:szCs w:val="28"/>
              </w:rPr>
              <w:t>15</w:t>
            </w:r>
            <w:r w:rsidRPr="00543F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7966" w:rsidRPr="00DA7966" w:rsidRDefault="00DA7966" w:rsidP="00543F81">
          <w:pPr>
            <w:spacing w:line="360" w:lineRule="auto"/>
            <w:rPr>
              <w:sz w:val="28"/>
              <w:szCs w:val="28"/>
            </w:rPr>
          </w:pPr>
          <w:r w:rsidRPr="00543F8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C45DEA" w:rsidRDefault="00C45DEA" w:rsidP="00C45DEA">
      <w:pPr>
        <w:spacing w:line="360" w:lineRule="auto"/>
      </w:pPr>
    </w:p>
    <w:p w:rsidR="000C486E" w:rsidRDefault="000C486E" w:rsidP="00DD0D57">
      <w:pPr>
        <w:pStyle w:val="1"/>
      </w:pPr>
      <w:bookmarkStart w:id="1" w:name="_Toc477472347"/>
      <w:r w:rsidRPr="00A15418">
        <w:t>Введение</w:t>
      </w:r>
      <w:bookmarkEnd w:id="1"/>
    </w:p>
    <w:p w:rsidR="000C486E" w:rsidRPr="00280159" w:rsidRDefault="000C486E" w:rsidP="007B147A">
      <w:pPr>
        <w:spacing w:line="360" w:lineRule="auto"/>
        <w:ind w:firstLine="709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Данная дипломная работа посвящена задачам теории расписаний.</w:t>
      </w:r>
      <w:r w:rsidRPr="00280159">
        <w:rPr>
          <w:sz w:val="28"/>
          <w:szCs w:val="28"/>
        </w:rPr>
        <w:tab/>
        <w:t>Теория расписаний – это раздел дискретной математики, в котором рассматриваются проблемы упорядочения. Задачи теории расписаний рассматривают комплексы работ, связанные с общим объектом, направленные на достижение определенной цели, к примеру, на нахождение наиболее дешевого или быстрого порядка выполнения данных работ.</w:t>
      </w:r>
      <w:r w:rsidRPr="00280159">
        <w:rPr>
          <w:sz w:val="28"/>
          <w:szCs w:val="28"/>
        </w:rPr>
        <w:tab/>
        <w:t xml:space="preserve"> </w:t>
      </w:r>
      <w:r w:rsidRPr="00280159">
        <w:rPr>
          <w:sz w:val="28"/>
          <w:szCs w:val="28"/>
        </w:rPr>
        <w:br/>
      </w:r>
      <w:r w:rsidRPr="00280159">
        <w:rPr>
          <w:sz w:val="28"/>
          <w:szCs w:val="28"/>
        </w:rPr>
        <w:tab/>
        <w:t>К задачам, в которых необходимо найти менее затратное решение, можно отнести задачу о шлюзе, в которой несколько кораблей в порядке очереди должны пройти через шлюз с минимальным ущербом от простоя.</w:t>
      </w:r>
      <w:r w:rsidRPr="00280159">
        <w:rPr>
          <w:sz w:val="28"/>
          <w:szCs w:val="28"/>
        </w:rPr>
        <w:tab/>
      </w:r>
      <w:r w:rsidRPr="00280159">
        <w:rPr>
          <w:sz w:val="28"/>
          <w:szCs w:val="28"/>
        </w:rPr>
        <w:br/>
      </w:r>
      <w:r w:rsidRPr="00280159">
        <w:rPr>
          <w:sz w:val="28"/>
          <w:szCs w:val="28"/>
        </w:rPr>
        <w:tab/>
        <w:t>Задача о двух станках относится к типу задач, в котором требуется найти наиболее быстрый алгоритм решения, то есть минимальное время.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 xml:space="preserve">Я считаю эту тему актуальной, так как очень часто мы сталкиваемся с задачами теории расписаний, в которых от нас требуется найти наиболее дешевое и быстрое решение среди большого количества комбинаций и вариантов. К примеру, это связанно с расписанием поездов, кораблей, с этим также можно столкнуться на любом производственном предприятии. Но не стоит забывать, что и вся наша повседневная жизнь неразрывно связанна с расписанием: выбор наиболее быстрого маршрута, организация своего времени, список покупок… 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Проблемой дипломной работы я считаю то, что не всегда можно быстро и верно решить задачу с большим количеством данных и условий, когда от времени нахождения решения может зависеть многое.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Целью же диплома является изучение алгоритма решения задач теории расписания, а также создание моделей, которые помогут в решении задач конкретных типов.</w:t>
      </w:r>
    </w:p>
    <w:p w:rsidR="000C486E" w:rsidRPr="00280159" w:rsidRDefault="000C486E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Для достижения данных целей я поставила перед собой следующие задачи:</w:t>
      </w:r>
    </w:p>
    <w:p w:rsidR="009C396D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lastRenderedPageBreak/>
        <w:t>Изучить литературу по данной теме</w:t>
      </w:r>
    </w:p>
    <w:p w:rsidR="009C396D" w:rsidRPr="00280159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 xml:space="preserve">модели и </w:t>
      </w:r>
      <w:r w:rsidRPr="00280159">
        <w:rPr>
          <w:rFonts w:ascii="Times New Roman" w:hAnsi="Times New Roman" w:cs="Times New Roman"/>
          <w:sz w:val="28"/>
          <w:szCs w:val="28"/>
        </w:rPr>
        <w:t>этапы разработки информационной модели</w:t>
      </w:r>
    </w:p>
    <w:p w:rsidR="009C396D" w:rsidRPr="00BD5143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Разобраться в задачах теории расписаний</w:t>
      </w:r>
    </w:p>
    <w:p w:rsidR="009C396D" w:rsidRPr="00280159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подробнее в алгоритме Джонсона</w:t>
      </w:r>
    </w:p>
    <w:p w:rsidR="009C396D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ую </w:t>
      </w:r>
      <w:r w:rsidRPr="00280159">
        <w:rPr>
          <w:rFonts w:ascii="Times New Roman" w:hAnsi="Times New Roman" w:cs="Times New Roman"/>
          <w:sz w:val="28"/>
          <w:szCs w:val="28"/>
        </w:rPr>
        <w:t>модель для алгоритма Джонсона</w:t>
      </w:r>
    </w:p>
    <w:p w:rsidR="009C396D" w:rsidRPr="00280159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ую модель</w:t>
      </w:r>
    </w:p>
    <w:p w:rsidR="009C396D" w:rsidRPr="00280159" w:rsidRDefault="009C396D" w:rsidP="009C396D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Написать единый текст диплома</w:t>
      </w:r>
    </w:p>
    <w:p w:rsidR="000C486E" w:rsidRPr="00280159" w:rsidRDefault="000C486E" w:rsidP="007B147A">
      <w:pPr>
        <w:spacing w:line="360" w:lineRule="auto"/>
        <w:ind w:firstLine="360"/>
        <w:jc w:val="both"/>
        <w:rPr>
          <w:sz w:val="28"/>
          <w:szCs w:val="28"/>
        </w:rPr>
      </w:pPr>
      <w:r w:rsidRPr="00280159">
        <w:rPr>
          <w:sz w:val="28"/>
          <w:szCs w:val="28"/>
        </w:rPr>
        <w:t>Для выполнения этих задач дипломной работы мне потребуются следующие источники:</w:t>
      </w:r>
    </w:p>
    <w:p w:rsidR="000C486E" w:rsidRPr="00280159" w:rsidRDefault="000C486E" w:rsidP="007B147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Учебник по информатике углубленного уровня (К. Ю. Поляков, Е. А. Еремин). В этом источнике подробно описан алгоритм решения задач о шлюзе и двух станках.</w:t>
      </w:r>
    </w:p>
    <w:p w:rsidR="000C486E" w:rsidRPr="00280159" w:rsidRDefault="000C486E" w:rsidP="007B147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Учебное пособие по исследованию информационных моделей элективного курса (Н. Д. </w:t>
      </w:r>
      <w:proofErr w:type="spellStart"/>
      <w:r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>Угринович</w:t>
      </w:r>
      <w:proofErr w:type="spellEnd"/>
      <w:r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>). Этот источник поможет мне разобраться в создании информационных моделей и научит пользоваться ими.</w:t>
      </w:r>
    </w:p>
    <w:p w:rsidR="000C486E" w:rsidRPr="00280159" w:rsidRDefault="000C486E" w:rsidP="007B147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  <w:shd w:val="clear" w:color="auto" w:fill="FAFAFA"/>
        </w:rPr>
        <w:t>Несколько интернет ресурсов, которые также помогут мне разобраться в алгоритме решения задач теории расписаний.</w:t>
      </w:r>
    </w:p>
    <w:p w:rsidR="000C486E" w:rsidRPr="00280159" w:rsidRDefault="000C486E" w:rsidP="007B147A">
      <w:pPr>
        <w:spacing w:line="360" w:lineRule="auto"/>
        <w:ind w:firstLine="360"/>
        <w:jc w:val="both"/>
        <w:rPr>
          <w:sz w:val="28"/>
          <w:szCs w:val="28"/>
        </w:rPr>
      </w:pPr>
      <w:r w:rsidRPr="00280159">
        <w:rPr>
          <w:sz w:val="28"/>
          <w:szCs w:val="28"/>
        </w:rPr>
        <w:t xml:space="preserve">Данная дипломная работа будет состоять из введения, теоретической и практической частей, заключения и списка литературы. В теоретической части я опишу алгоритм решения задач теории расписаний, а также этапы разработки информационных моделей. В практической же части будет создана математическая модель </w:t>
      </w:r>
      <w:r w:rsidR="009C396D">
        <w:rPr>
          <w:sz w:val="28"/>
          <w:szCs w:val="28"/>
        </w:rPr>
        <w:t>алгоритма Джонсона</w:t>
      </w:r>
      <w:r w:rsidRPr="00280159">
        <w:rPr>
          <w:sz w:val="28"/>
          <w:szCs w:val="28"/>
        </w:rPr>
        <w:t xml:space="preserve">. </w:t>
      </w:r>
    </w:p>
    <w:p w:rsidR="000C486E" w:rsidRDefault="000C486E" w:rsidP="007B147A">
      <w:pPr>
        <w:spacing w:line="360" w:lineRule="auto"/>
        <w:jc w:val="both"/>
        <w:rPr>
          <w:b/>
          <w:sz w:val="32"/>
          <w:szCs w:val="32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83604B" w:rsidRDefault="0083604B" w:rsidP="007B147A">
      <w:pPr>
        <w:spacing w:line="360" w:lineRule="auto"/>
        <w:jc w:val="both"/>
        <w:rPr>
          <w:sz w:val="32"/>
          <w:szCs w:val="32"/>
          <w:u w:val="single"/>
        </w:rPr>
      </w:pPr>
    </w:p>
    <w:p w:rsidR="00FB28B9" w:rsidRDefault="001B0DA0" w:rsidP="00DD0D57">
      <w:pPr>
        <w:pStyle w:val="1"/>
        <w:rPr>
          <w:shd w:val="clear" w:color="auto" w:fill="FFFFFF"/>
        </w:rPr>
      </w:pPr>
      <w:bookmarkStart w:id="2" w:name="_Toc477472348"/>
      <w:r w:rsidRPr="00D8656B">
        <w:lastRenderedPageBreak/>
        <w:t>Глава 1</w:t>
      </w:r>
      <w:r w:rsidR="00D8656B" w:rsidRPr="00D8656B">
        <w:t xml:space="preserve"> </w:t>
      </w:r>
      <w:r w:rsidR="00D8656B" w:rsidRPr="00D8656B">
        <w:rPr>
          <w:shd w:val="clear" w:color="auto" w:fill="FFFFFF"/>
        </w:rPr>
        <w:t>Информационные модели задач теории расписаний</w:t>
      </w:r>
      <w:bookmarkEnd w:id="2"/>
    </w:p>
    <w:p w:rsidR="00D8656B" w:rsidRDefault="00D8656B" w:rsidP="00DA7966">
      <w:pPr>
        <w:pStyle w:val="2"/>
      </w:pPr>
      <w:bookmarkStart w:id="3" w:name="_Toc477472349"/>
      <w:r w:rsidRPr="00D8656B">
        <w:t>§1.1. Информационные модели</w:t>
      </w:r>
      <w:bookmarkEnd w:id="3"/>
    </w:p>
    <w:p w:rsidR="00FB28B9" w:rsidRDefault="00FB28B9" w:rsidP="007B147A">
      <w:pPr>
        <w:spacing w:line="360" w:lineRule="auto"/>
        <w:jc w:val="both"/>
        <w:rPr>
          <w:sz w:val="32"/>
          <w:szCs w:val="32"/>
        </w:rPr>
      </w:pPr>
    </w:p>
    <w:p w:rsidR="007A71D6" w:rsidRDefault="0083604B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й жизни огромное количество информации, которую сложно понять без некоторой систематизации или применения модели.</w:t>
      </w:r>
    </w:p>
    <w:p w:rsidR="00997915" w:rsidRDefault="007A71D6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="00D33A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3A52">
        <w:rPr>
          <w:sz w:val="28"/>
          <w:szCs w:val="28"/>
        </w:rPr>
        <w:t>это упрощенная копия объекта, которая случит для получения информации о нем.</w:t>
      </w:r>
      <w:r w:rsidR="00A2557A">
        <w:rPr>
          <w:sz w:val="28"/>
          <w:szCs w:val="28"/>
        </w:rPr>
        <w:t xml:space="preserve"> Первые модели появились еще несколько тысяч лет назад и окружают нас до сих пор. Мы сталкиваемся с ними в школе, в магазинах, на улице… </w:t>
      </w:r>
      <w:r w:rsidR="00997915">
        <w:rPr>
          <w:sz w:val="28"/>
          <w:szCs w:val="28"/>
        </w:rPr>
        <w:t>Но модель не может полноценно заменить на объект моделирования, она отражает лишь те свойства и характеристики, которые соответствуют поставленной цели. Существуют несколько видов моделей:</w:t>
      </w:r>
    </w:p>
    <w:p w:rsidR="00FB28B9" w:rsidRDefault="00997915" w:rsidP="007B147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915">
        <w:rPr>
          <w:rFonts w:ascii="Times New Roman" w:hAnsi="Times New Roman" w:cs="Times New Roman"/>
          <w:sz w:val="28"/>
          <w:szCs w:val="28"/>
        </w:rPr>
        <w:t>Натуральные</w:t>
      </w:r>
      <w:r>
        <w:rPr>
          <w:rFonts w:ascii="Times New Roman" w:hAnsi="Times New Roman" w:cs="Times New Roman"/>
          <w:sz w:val="28"/>
          <w:szCs w:val="28"/>
        </w:rPr>
        <w:t xml:space="preserve"> модели – модели, созданные с использованием физических материалов, их можно потрогать, они материальны. Примером такой модели будет являться</w:t>
      </w:r>
      <w:r w:rsidR="00FB28B9">
        <w:rPr>
          <w:rFonts w:ascii="Times New Roman" w:hAnsi="Times New Roman" w:cs="Times New Roman"/>
          <w:sz w:val="28"/>
          <w:szCs w:val="28"/>
        </w:rPr>
        <w:t xml:space="preserve"> школьный глобус.</w:t>
      </w:r>
    </w:p>
    <w:p w:rsidR="00FB28B9" w:rsidRDefault="00FB28B9" w:rsidP="007B147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альные модели – модель, построенная в воображении человека, то есть в </w:t>
      </w:r>
      <w:r w:rsidRPr="00705A56">
        <w:rPr>
          <w:rFonts w:ascii="Times New Roman" w:hAnsi="Times New Roman" w:cs="Times New Roman"/>
          <w:sz w:val="28"/>
          <w:szCs w:val="28"/>
        </w:rPr>
        <w:t>реальном</w:t>
      </w:r>
      <w:r>
        <w:rPr>
          <w:rFonts w:ascii="Times New Roman" w:hAnsi="Times New Roman" w:cs="Times New Roman"/>
          <w:sz w:val="28"/>
          <w:szCs w:val="28"/>
        </w:rPr>
        <w:t xml:space="preserve"> мире ее не существует. Примерами будут являться идеальный газ и математический маятник.</w:t>
      </w:r>
    </w:p>
    <w:p w:rsidR="00705A56" w:rsidRDefault="00FB28B9" w:rsidP="007B147A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модели </w:t>
      </w:r>
      <w:r w:rsidRPr="00573C2A">
        <w:rPr>
          <w:rFonts w:ascii="Times New Roman" w:hAnsi="Times New Roman" w:cs="Times New Roman"/>
          <w:sz w:val="28"/>
          <w:szCs w:val="28"/>
        </w:rPr>
        <w:t>–</w:t>
      </w:r>
      <w:r w:rsidR="00573C2A" w:rsidRPr="00573C2A">
        <w:rPr>
          <w:rFonts w:ascii="Times New Roman" w:hAnsi="Times New Roman" w:cs="Times New Roman"/>
          <w:sz w:val="28"/>
          <w:szCs w:val="28"/>
        </w:rPr>
        <w:t xml:space="preserve"> “это совокупность информации об объекте, описывающая свойства и состояние процесса или явления, а также связи и отношения с окружающим миром”</w:t>
      </w:r>
      <w:r w:rsidR="00573C2A" w:rsidRPr="00573C2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4C14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573C2A">
        <w:rPr>
          <w:rFonts w:ascii="Times New Roman" w:hAnsi="Times New Roman" w:cs="Times New Roman"/>
          <w:sz w:val="28"/>
          <w:szCs w:val="28"/>
        </w:rPr>
        <w:t>.</w:t>
      </w:r>
      <w:r w:rsidR="00705A56">
        <w:rPr>
          <w:rFonts w:ascii="Times New Roman" w:hAnsi="Times New Roman" w:cs="Times New Roman"/>
          <w:sz w:val="28"/>
          <w:szCs w:val="28"/>
        </w:rPr>
        <w:t xml:space="preserve"> Как и в случае с идеальной моделью, она нематериальна. Примерами будут чертежи и таблицы.</w:t>
      </w:r>
    </w:p>
    <w:p w:rsidR="00705A56" w:rsidRDefault="00705A56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дробнее информационные модели. Существует несколько видов информационных моделей, таких как:</w:t>
      </w:r>
    </w:p>
    <w:p w:rsidR="002C4C14" w:rsidRPr="002C4C14" w:rsidRDefault="00705A56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C14">
        <w:rPr>
          <w:rFonts w:ascii="Times New Roman" w:hAnsi="Times New Roman" w:cs="Times New Roman"/>
          <w:sz w:val="28"/>
          <w:szCs w:val="28"/>
        </w:rPr>
        <w:t>Наглядные модели – модели выражают свойства объекта с помощью визуализации. Примерами будут рисунки и графики.</w:t>
      </w:r>
    </w:p>
    <w:p w:rsidR="00705A56" w:rsidRDefault="00705A56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ображаемые модели – это один из этапов создания информационной модели, проходящий в воображении человека.</w:t>
      </w:r>
    </w:p>
    <w:p w:rsidR="002C4C14" w:rsidRDefault="00705A56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о-знаковые модели – модели, выражающие свойства объекта исследования с помощью знаков любого вида. Примеры:</w:t>
      </w:r>
      <w:r w:rsidR="002C4C14">
        <w:rPr>
          <w:rFonts w:ascii="Times New Roman" w:hAnsi="Times New Roman" w:cs="Times New Roman"/>
          <w:sz w:val="28"/>
          <w:szCs w:val="28"/>
        </w:rPr>
        <w:t xml:space="preserve"> таблицы, чертежи.</w:t>
      </w:r>
    </w:p>
    <w:p w:rsidR="002C4C14" w:rsidRDefault="002C4C14" w:rsidP="007B147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вые модели – это модели, выраженные посредством любого знакового языка. Они, в свою очередь, тоже делимы на </w:t>
      </w:r>
      <w:r w:rsidR="00A87780">
        <w:rPr>
          <w:rFonts w:ascii="Times New Roman" w:hAnsi="Times New Roman" w:cs="Times New Roman"/>
          <w:sz w:val="28"/>
          <w:szCs w:val="28"/>
        </w:rPr>
        <w:t xml:space="preserve">группы: математические модели, </w:t>
      </w:r>
      <w:r>
        <w:rPr>
          <w:rFonts w:ascii="Times New Roman" w:hAnsi="Times New Roman" w:cs="Times New Roman"/>
          <w:sz w:val="28"/>
          <w:szCs w:val="28"/>
        </w:rPr>
        <w:t>программные тексты</w:t>
      </w:r>
      <w:r w:rsidR="00A87780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80" w:rsidRDefault="000C474D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ческие модели – это модели, выраженные с помощью математических формул и </w:t>
      </w:r>
      <w:r w:rsidR="00F31382">
        <w:rPr>
          <w:sz w:val="28"/>
          <w:szCs w:val="28"/>
        </w:rPr>
        <w:t>символики. Именно математическая</w:t>
      </w:r>
      <w:r>
        <w:rPr>
          <w:sz w:val="28"/>
          <w:szCs w:val="28"/>
        </w:rPr>
        <w:t xml:space="preserve"> модель </w:t>
      </w:r>
      <w:r w:rsidR="00F31382">
        <w:rPr>
          <w:sz w:val="28"/>
          <w:szCs w:val="28"/>
        </w:rPr>
        <w:t>будет далее</w:t>
      </w:r>
      <w:r>
        <w:rPr>
          <w:sz w:val="28"/>
          <w:szCs w:val="28"/>
        </w:rPr>
        <w:t xml:space="preserve"> рассматривать в дипломе.</w:t>
      </w:r>
    </w:p>
    <w:p w:rsidR="00A87780" w:rsidRDefault="00A87780" w:rsidP="007B147A">
      <w:pPr>
        <w:spacing w:line="360" w:lineRule="auto"/>
        <w:jc w:val="both"/>
        <w:rPr>
          <w:sz w:val="28"/>
          <w:szCs w:val="28"/>
        </w:rPr>
      </w:pPr>
    </w:p>
    <w:p w:rsidR="00A87780" w:rsidRPr="00A87780" w:rsidRDefault="00A87780" w:rsidP="007B147A">
      <w:pPr>
        <w:spacing w:line="360" w:lineRule="auto"/>
        <w:jc w:val="both"/>
        <w:rPr>
          <w:sz w:val="28"/>
          <w:szCs w:val="28"/>
        </w:rPr>
      </w:pPr>
    </w:p>
    <w:p w:rsidR="00A87780" w:rsidRDefault="00A87780" w:rsidP="00DA7966">
      <w:pPr>
        <w:pStyle w:val="2"/>
      </w:pPr>
      <w:bookmarkStart w:id="4" w:name="_Toc477472350"/>
      <w:r w:rsidRPr="00A87780">
        <w:t>§1.1.1. Этапы разработки информационной модели</w:t>
      </w:r>
      <w:bookmarkEnd w:id="4"/>
    </w:p>
    <w:p w:rsidR="00A87780" w:rsidRDefault="00A87780" w:rsidP="007B147A">
      <w:pPr>
        <w:spacing w:line="360" w:lineRule="auto"/>
        <w:ind w:left="708"/>
        <w:jc w:val="both"/>
        <w:rPr>
          <w:sz w:val="32"/>
          <w:szCs w:val="32"/>
        </w:rPr>
      </w:pPr>
    </w:p>
    <w:p w:rsidR="00B23FE5" w:rsidRDefault="00A87780" w:rsidP="007B147A">
      <w:pPr>
        <w:spacing w:line="360" w:lineRule="auto"/>
        <w:ind w:firstLine="708"/>
        <w:jc w:val="both"/>
        <w:rPr>
          <w:sz w:val="28"/>
          <w:szCs w:val="28"/>
        </w:rPr>
      </w:pPr>
      <w:r w:rsidRPr="00A87780">
        <w:rPr>
          <w:sz w:val="28"/>
          <w:szCs w:val="28"/>
        </w:rPr>
        <w:t>Наиболее быстрый и простой способ</w:t>
      </w:r>
      <w:r>
        <w:rPr>
          <w:sz w:val="28"/>
          <w:szCs w:val="28"/>
        </w:rPr>
        <w:t xml:space="preserve"> исследования и разработки информационных моделей - это создание их с помощью компьютера.</w:t>
      </w:r>
      <w:r w:rsidR="00A96C1E">
        <w:rPr>
          <w:sz w:val="28"/>
          <w:szCs w:val="28"/>
        </w:rPr>
        <w:t xml:space="preserve"> </w:t>
      </w:r>
      <w:r w:rsidR="00B23FE5">
        <w:rPr>
          <w:sz w:val="28"/>
          <w:szCs w:val="28"/>
        </w:rPr>
        <w:t>Это позволяет изучать изменения моделей в зависимости он значения той или иной переменной. Процесс создания информационной модели делится на несколько этапов.</w:t>
      </w:r>
    </w:p>
    <w:p w:rsidR="007B147A" w:rsidRDefault="00B23FE5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вом этапе исследования объекта строится описательная информационная модель. Это выполняется для выделения всех важных параметров и свойств объекта, которые важны для успешного проведения исследования. Остальными же параметрами пренебрегают.</w:t>
      </w:r>
      <w:r w:rsidR="007B147A">
        <w:rPr>
          <w:rStyle w:val="af2"/>
          <w:sz w:val="28"/>
          <w:szCs w:val="28"/>
        </w:rPr>
        <w:footnoteReference w:id="2"/>
      </w:r>
    </w:p>
    <w:p w:rsidR="00B23FE5" w:rsidRDefault="00B23FE5" w:rsidP="007B14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тором этапе создается формализованная модель, во время которого, описательная информационная модель </w:t>
      </w:r>
      <w:r w:rsidR="00D435ED">
        <w:rPr>
          <w:sz w:val="28"/>
          <w:szCs w:val="28"/>
        </w:rPr>
        <w:t>форматируется посредством любого формального языка. В такой модели с помощью математических формул и действий определяются соотношение между положением начальных и конечных значений параметров изучаемого объекта, а также применяются ограничения к допустимым свойствам.</w:t>
      </w:r>
    </w:p>
    <w:p w:rsidR="00D435ED" w:rsidRDefault="00D435ED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 не менее, не во всех случаях удается подобрать формулы, которые точно определяют искомые величины через данные параметры. В таком случае для получения результатов с заданной точностью применяются приближенные математические методы.</w:t>
      </w:r>
    </w:p>
    <w:p w:rsidR="00D435ED" w:rsidRDefault="00D435ED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ретьем этапе формализованная модель пр</w:t>
      </w:r>
      <w:r w:rsidR="003A5E6C">
        <w:rPr>
          <w:sz w:val="28"/>
          <w:szCs w:val="28"/>
        </w:rPr>
        <w:t>еобразуют в компьютерную модель для понимания ее компьютером. Существуют два отличных метода построения этой модели:</w:t>
      </w:r>
    </w:p>
    <w:p w:rsidR="003A5E6C" w:rsidRDefault="00087675" w:rsidP="007B14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6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проекта с использованием одного из языков программирования</w:t>
      </w:r>
    </w:p>
    <w:p w:rsidR="00087675" w:rsidRDefault="00087675" w:rsidP="007B147A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ьютерной модели с помощью электронных таблиц или любого другого приложения</w:t>
      </w:r>
      <w:r w:rsidR="00EE2B01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</w:p>
    <w:p w:rsidR="00FA70B5" w:rsidRDefault="00087675" w:rsidP="007B147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дипломной работе </w:t>
      </w:r>
      <w:r w:rsidR="00F31382">
        <w:rPr>
          <w:sz w:val="28"/>
          <w:szCs w:val="28"/>
        </w:rPr>
        <w:t>будет</w:t>
      </w:r>
      <w:r>
        <w:rPr>
          <w:sz w:val="28"/>
          <w:szCs w:val="28"/>
        </w:rPr>
        <w:t xml:space="preserve"> использовать</w:t>
      </w:r>
      <w:r w:rsidR="00F31382">
        <w:rPr>
          <w:sz w:val="28"/>
          <w:szCs w:val="28"/>
        </w:rPr>
        <w:t>ся</w:t>
      </w:r>
      <w:r>
        <w:rPr>
          <w:sz w:val="28"/>
          <w:szCs w:val="28"/>
        </w:rPr>
        <w:t xml:space="preserve"> первый спос</w:t>
      </w:r>
      <w:r w:rsidR="00FA70B5">
        <w:rPr>
          <w:sz w:val="28"/>
          <w:szCs w:val="28"/>
        </w:rPr>
        <w:t xml:space="preserve">об создания компьютерной модели. </w:t>
      </w:r>
    </w:p>
    <w:p w:rsidR="00087675" w:rsidRDefault="00FA70B5" w:rsidP="007B147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третье</w:t>
      </w:r>
      <w:r w:rsidR="003C316F">
        <w:rPr>
          <w:sz w:val="28"/>
          <w:szCs w:val="28"/>
        </w:rPr>
        <w:t>го этапа модель визуализируется, это позволяет организовать удобную работу человека с компьютером на этапе исследования</w:t>
      </w:r>
      <w:r>
        <w:rPr>
          <w:sz w:val="28"/>
          <w:szCs w:val="28"/>
        </w:rPr>
        <w:t xml:space="preserve"> </w:t>
      </w:r>
      <w:r w:rsidR="003C316F">
        <w:rPr>
          <w:sz w:val="28"/>
          <w:szCs w:val="28"/>
        </w:rPr>
        <w:t>модели.</w:t>
      </w:r>
    </w:p>
    <w:p w:rsid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Четвертый этап посвящен компьютерному эксперименту. На данном этапе компьютерная модель в виде программы запускается. Если же компьютерная модель существует в виде, к примеру, электронных таблиц, то строятся диаграммы, графики или проводятся любые действия с моделью.</w:t>
      </w:r>
    </w:p>
    <w:p w:rsid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ятом этапе проводится анализ полученных результатов и корректировка модели. Если же результат отличаются от тех, что были получены при исследовании информационной модели, то делается вывод, что на предыдущих этапах была допущена ошибка или неточность. К примеру, в самом первом этапе могла быть допущена ошибка при выявлении важных параметров. В случае выявлении ошибки следует провести корректировку модели.</w:t>
      </w:r>
    </w:p>
    <w:p w:rsidR="003C316F" w:rsidRDefault="003C316F" w:rsidP="007B147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</w:p>
    <w:p w:rsidR="00A87780" w:rsidRPr="003C316F" w:rsidRDefault="003C316F" w:rsidP="00DA7966">
      <w:pPr>
        <w:pStyle w:val="2"/>
      </w:pPr>
      <w:bookmarkStart w:id="5" w:name="_Toc477472351"/>
      <w:r w:rsidRPr="003C316F">
        <w:t>§1.2. Задачи теории расписаний</w:t>
      </w:r>
      <w:bookmarkEnd w:id="5"/>
    </w:p>
    <w:p w:rsidR="003C316F" w:rsidRDefault="003C316F" w:rsidP="007B147A">
      <w:pPr>
        <w:spacing w:line="360" w:lineRule="auto"/>
        <w:jc w:val="both"/>
        <w:rPr>
          <w:b/>
          <w:sz w:val="32"/>
          <w:szCs w:val="32"/>
        </w:rPr>
      </w:pPr>
    </w:p>
    <w:p w:rsidR="000C474D" w:rsidRDefault="00A1276C" w:rsidP="007B147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1276C">
        <w:rPr>
          <w:sz w:val="28"/>
          <w:szCs w:val="28"/>
        </w:rPr>
        <w:t xml:space="preserve">Задачи теории </w:t>
      </w:r>
      <w:r>
        <w:rPr>
          <w:sz w:val="28"/>
          <w:szCs w:val="28"/>
        </w:rPr>
        <w:t xml:space="preserve">расписаний – это задачи, созданные для ускорения выполнения комплекса работ, связанных с </w:t>
      </w:r>
      <w:r w:rsidR="00EE2B01">
        <w:rPr>
          <w:sz w:val="28"/>
          <w:szCs w:val="28"/>
        </w:rPr>
        <w:t>поиском наипростейшего решения.</w:t>
      </w:r>
      <w:r w:rsidR="00EE2B01">
        <w:rPr>
          <w:rStyle w:val="af2"/>
          <w:sz w:val="28"/>
          <w:szCs w:val="28"/>
        </w:rPr>
        <w:footnoteReference w:id="4"/>
      </w:r>
      <w:r w:rsidR="00EE2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два основных типа задач теории расписаний: задача о двух станках и задача о шлюзе. Обе эти задачи относятся к поиску самого дешевого и наименее затратного по времени решения. </w:t>
      </w:r>
    </w:p>
    <w:p w:rsidR="005D44BA" w:rsidRDefault="005D44BA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 поиск самого дешевого решения в большей степени относится к задаче о шлюзе. Эта задача появилась еще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е. Шлюз может пропускать лишь по одному судну по очереди. И если создается очередь. То нужно определить порядок прохождения кораблей с учетом потерь от простоя.</w:t>
      </w:r>
    </w:p>
    <w:p w:rsidR="00C33923" w:rsidRDefault="005D44BA" w:rsidP="007B1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1D5">
        <w:rPr>
          <w:sz w:val="28"/>
          <w:szCs w:val="28"/>
        </w:rPr>
        <w:t>З</w:t>
      </w:r>
      <w:r w:rsidR="00345DDE">
        <w:rPr>
          <w:sz w:val="28"/>
          <w:szCs w:val="28"/>
        </w:rPr>
        <w:t xml:space="preserve">адаче о двух станках более всего связана с поиском наиболее быстрого решения. </w:t>
      </w:r>
      <w:r w:rsidR="00C33923">
        <w:rPr>
          <w:sz w:val="28"/>
          <w:szCs w:val="28"/>
        </w:rPr>
        <w:t xml:space="preserve">На двух станках нужно обработать </w:t>
      </w:r>
      <w:r w:rsidR="00C33923">
        <w:rPr>
          <w:sz w:val="28"/>
          <w:szCs w:val="28"/>
          <w:lang w:val="en-US"/>
        </w:rPr>
        <w:t>N</w:t>
      </w:r>
      <w:r w:rsidR="00C33923">
        <w:rPr>
          <w:sz w:val="28"/>
          <w:szCs w:val="28"/>
        </w:rPr>
        <w:t xml:space="preserve"> деталей, каждая из которых обрабатывается сначала на одном, а затем на другом станке. Время обработки детали на первом и втором станке известно. Цель задачи состоит в том, что нужно найти порядок обработки с минимальным временем. Порядок обработки</w:t>
      </w:r>
      <w:r w:rsidR="00A171D5">
        <w:rPr>
          <w:sz w:val="28"/>
          <w:szCs w:val="28"/>
        </w:rPr>
        <w:t xml:space="preserve"> </w:t>
      </w:r>
      <w:proofErr w:type="gramStart"/>
      <w:r w:rsidR="00A171D5">
        <w:rPr>
          <w:sz w:val="28"/>
          <w:szCs w:val="28"/>
        </w:rPr>
        <w:t xml:space="preserve">деталей </w:t>
      </w:r>
      <w:r w:rsidR="00C33923">
        <w:rPr>
          <w:sz w:val="28"/>
          <w:szCs w:val="28"/>
        </w:rPr>
        <w:t xml:space="preserve"> с</w:t>
      </w:r>
      <w:proofErr w:type="gramEnd"/>
      <w:r w:rsidR="00C33923">
        <w:rPr>
          <w:sz w:val="28"/>
          <w:szCs w:val="28"/>
        </w:rPr>
        <w:t xml:space="preserve"> минимальным временем </w:t>
      </w:r>
      <w:r w:rsidR="00C33923">
        <w:rPr>
          <w:sz w:val="28"/>
          <w:szCs w:val="28"/>
          <w:lang w:val="en-US"/>
        </w:rPr>
        <w:t>T</w:t>
      </w:r>
      <w:r w:rsidR="00C33923">
        <w:rPr>
          <w:sz w:val="28"/>
          <w:szCs w:val="28"/>
        </w:rPr>
        <w:t xml:space="preserve"> называется оптимальным.</w:t>
      </w:r>
    </w:p>
    <w:p w:rsidR="00647464" w:rsidRDefault="00647464" w:rsidP="007B147A">
      <w:pPr>
        <w:spacing w:line="360" w:lineRule="auto"/>
        <w:jc w:val="both"/>
        <w:rPr>
          <w:sz w:val="28"/>
          <w:szCs w:val="28"/>
        </w:rPr>
      </w:pPr>
    </w:p>
    <w:p w:rsidR="00647464" w:rsidRDefault="00647464" w:rsidP="00DA7966">
      <w:pPr>
        <w:pStyle w:val="2"/>
      </w:pPr>
      <w:bookmarkStart w:id="6" w:name="_Toc477472352"/>
      <w:r>
        <w:lastRenderedPageBreak/>
        <w:t>§1.2.1. Задача о шлюзе</w:t>
      </w:r>
      <w:bookmarkEnd w:id="6"/>
    </w:p>
    <w:p w:rsidR="00647464" w:rsidRDefault="00647464" w:rsidP="00647464">
      <w:pPr>
        <w:spacing w:after="160" w:line="256" w:lineRule="auto"/>
        <w:jc w:val="both"/>
        <w:rPr>
          <w:rFonts w:ascii="Arial" w:hAnsi="Arial" w:cs="Arial"/>
          <w:color w:val="333333"/>
          <w:sz w:val="28"/>
          <w:szCs w:val="28"/>
        </w:rPr>
      </w:pPr>
    </w:p>
    <w:p w:rsidR="00647464" w:rsidRDefault="00647464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отрим математическую модель задачи о шлюзе.</w:t>
      </w:r>
    </w:p>
    <w:p w:rsidR="00647464" w:rsidRDefault="00647464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Известно количество кораблей </w:t>
      </w:r>
      <w:r>
        <w:rPr>
          <w:color w:val="333333"/>
          <w:sz w:val="28"/>
          <w:szCs w:val="28"/>
          <w:lang w:val="en-US"/>
        </w:rPr>
        <w:t>N</w:t>
      </w:r>
      <w:r>
        <w:rPr>
          <w:color w:val="333333"/>
          <w:sz w:val="28"/>
          <w:szCs w:val="28"/>
        </w:rPr>
        <w:t xml:space="preserve"> проходящих через шлюз, время прохождения судов сквозь шлюз в часах </w:t>
      </w:r>
      <w:proofErr w:type="spellStart"/>
      <w:proofErr w:type="gramStart"/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  <w:lang w:val="en-US"/>
        </w:rPr>
        <w:t>i</w:t>
      </w:r>
      <w:proofErr w:type="spellEnd"/>
      <w:r w:rsidRPr="00D53405">
        <w:rPr>
          <w:color w:val="333333"/>
          <w:sz w:val="28"/>
          <w:szCs w:val="28"/>
          <w:vertAlign w:val="subscript"/>
        </w:rPr>
        <w:t xml:space="preserve"> </w:t>
      </w:r>
      <w:r>
        <w:rPr>
          <w:color w:val="333333"/>
          <w:sz w:val="28"/>
          <w:szCs w:val="28"/>
        </w:rPr>
        <w:t xml:space="preserve"> и</w:t>
      </w:r>
      <w:proofErr w:type="gramEnd"/>
      <w:r>
        <w:rPr>
          <w:color w:val="333333"/>
          <w:sz w:val="28"/>
          <w:szCs w:val="28"/>
        </w:rPr>
        <w:t xml:space="preserve"> ущерб от одного часа простоя в денежных единицах. Индекс времени обозначает порядковый номер судна в очереди. </w:t>
      </w:r>
      <w:proofErr w:type="spellStart"/>
      <w:r>
        <w:rPr>
          <w:color w:val="333333"/>
          <w:sz w:val="28"/>
          <w:szCs w:val="28"/>
          <w:lang w:val="en-US"/>
        </w:rPr>
        <w:t>U</w:t>
      </w:r>
      <w:r>
        <w:rPr>
          <w:color w:val="333333"/>
          <w:sz w:val="28"/>
          <w:szCs w:val="28"/>
          <w:vertAlign w:val="subscript"/>
          <w:lang w:val="en-US"/>
        </w:rPr>
        <w:t>i</w:t>
      </w:r>
      <w:proofErr w:type="spellEnd"/>
      <w:r w:rsidRPr="00D5340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бозначает ущерб от часа простоя. Таким образом, время простоя в очереди судна будет равен: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 xml:space="preserve">1 </w:t>
      </w:r>
      <w:r>
        <w:rPr>
          <w:color w:val="333333"/>
          <w:sz w:val="28"/>
          <w:szCs w:val="28"/>
        </w:rPr>
        <w:t xml:space="preserve">+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2</w:t>
      </w:r>
      <w:r>
        <w:rPr>
          <w:color w:val="333333"/>
          <w:sz w:val="28"/>
          <w:szCs w:val="28"/>
        </w:rPr>
        <w:t xml:space="preserve"> +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3</w:t>
      </w:r>
      <w:r>
        <w:rPr>
          <w:color w:val="333333"/>
          <w:sz w:val="28"/>
          <w:szCs w:val="28"/>
        </w:rPr>
        <w:t xml:space="preserve">, а денежный ущерб будет составлять: </w:t>
      </w:r>
      <w:r>
        <w:rPr>
          <w:color w:val="333333"/>
          <w:sz w:val="28"/>
          <w:szCs w:val="28"/>
          <w:lang w:val="en-US"/>
        </w:rPr>
        <w:t>u</w:t>
      </w:r>
      <w:r>
        <w:rPr>
          <w:color w:val="333333"/>
          <w:sz w:val="28"/>
          <w:szCs w:val="28"/>
          <w:vertAlign w:val="subscript"/>
        </w:rPr>
        <w:t>4</w:t>
      </w:r>
      <w:r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1</w:t>
      </w:r>
      <w:r>
        <w:rPr>
          <w:color w:val="333333"/>
          <w:sz w:val="28"/>
          <w:szCs w:val="28"/>
        </w:rPr>
        <w:t xml:space="preserve"> +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2</w:t>
      </w:r>
      <w:r>
        <w:rPr>
          <w:color w:val="333333"/>
          <w:sz w:val="28"/>
          <w:szCs w:val="28"/>
        </w:rPr>
        <w:t xml:space="preserve"> + </w:t>
      </w:r>
      <w:r>
        <w:rPr>
          <w:color w:val="333333"/>
          <w:sz w:val="28"/>
          <w:szCs w:val="28"/>
          <w:lang w:val="en-US"/>
        </w:rPr>
        <w:t>t</w:t>
      </w:r>
      <w:r>
        <w:rPr>
          <w:color w:val="333333"/>
          <w:sz w:val="28"/>
          <w:szCs w:val="28"/>
          <w:vertAlign w:val="subscript"/>
        </w:rPr>
        <w:t>3</w:t>
      </w:r>
      <w:r>
        <w:rPr>
          <w:color w:val="333333"/>
          <w:sz w:val="28"/>
          <w:szCs w:val="28"/>
        </w:rPr>
        <w:t>).</w:t>
      </w:r>
    </w:p>
    <w:p w:rsidR="00647464" w:rsidRDefault="00647464" w:rsidP="00A171D5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оказатель экономической эффективности работы шлюза неразрывно связан с общим ущербом от простоя судов. Например, если в очереди стоят 4 судна, то общий ущерб будет вычисляться так:</w:t>
      </w:r>
    </w:p>
    <w:p w:rsidR="00647464" w:rsidRDefault="00647464" w:rsidP="00A171D5">
      <w:pPr>
        <w:spacing w:line="360" w:lineRule="auto"/>
        <w:jc w:val="both"/>
        <w:rPr>
          <w:sz w:val="28"/>
          <w:szCs w:val="28"/>
        </w:rPr>
      </w:pPr>
    </w:p>
    <w:p w:rsidR="00647464" w:rsidRDefault="00647464" w:rsidP="00A171D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 = u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sym w:font="Wingdings" w:char="F0A0"/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n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(t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t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+ u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(t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t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t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.</w:t>
      </w:r>
    </w:p>
    <w:p w:rsidR="00647464" w:rsidRPr="001813D9" w:rsidRDefault="00647464" w:rsidP="00A171D5">
      <w:pPr>
        <w:spacing w:line="360" w:lineRule="auto"/>
        <w:jc w:val="both"/>
        <w:rPr>
          <w:sz w:val="28"/>
          <w:szCs w:val="28"/>
          <w:lang w:val="en-US"/>
        </w:rPr>
      </w:pPr>
    </w:p>
    <w:p w:rsidR="00647464" w:rsidRDefault="00647464" w:rsidP="00A17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если перед шлюзом находитс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удов, то суммарный ущерб от этого будет выражен формулой:</w:t>
      </w:r>
    </w:p>
    <w:p w:rsidR="00647464" w:rsidRDefault="00647464" w:rsidP="00A171D5">
      <w:pPr>
        <w:spacing w:line="360" w:lineRule="auto"/>
        <w:ind w:left="708"/>
        <w:jc w:val="both"/>
        <w:rPr>
          <w:sz w:val="28"/>
          <w:szCs w:val="28"/>
        </w:rPr>
      </w:pPr>
    </w:p>
    <w:p w:rsidR="00647464" w:rsidRPr="007B6B0C" w:rsidRDefault="00647464" w:rsidP="00A171D5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647464" w:rsidRDefault="00647464" w:rsidP="00A171D5">
      <w:pPr>
        <w:spacing w:line="360" w:lineRule="auto"/>
        <w:jc w:val="both"/>
        <w:rPr>
          <w:sz w:val="28"/>
          <w:szCs w:val="28"/>
        </w:rPr>
      </w:pPr>
    </w:p>
    <w:p w:rsidR="00647464" w:rsidRDefault="00647464" w:rsidP="00A17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состоит в том, чтобы найти такой порядок прохождения судов через шлюз, при котором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будет минимальна.</w:t>
      </w:r>
    </w:p>
    <w:p w:rsidR="00647464" w:rsidRDefault="00647464" w:rsidP="00A17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i/>
          <w:sz w:val="28"/>
          <w:szCs w:val="28"/>
        </w:rPr>
        <w:t xml:space="preserve">минимум величины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 достигается в том случае, если суда пропускаются в порядке убывания величины</w:t>
      </w:r>
      <w:r w:rsidRPr="00647464">
        <w:rPr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den>
        </m:f>
      </m:oMath>
      <w:r w:rsidRPr="00FE2C3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.</w:t>
      </w:r>
      <w:r w:rsidRPr="004A1826">
        <w:rPr>
          <w:rStyle w:val="af2"/>
          <w:sz w:val="28"/>
          <w:szCs w:val="28"/>
        </w:rPr>
        <w:footnoteReference w:id="5"/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можно доказать на </w:t>
      </w:r>
      <w:r>
        <w:rPr>
          <w:sz w:val="28"/>
          <w:szCs w:val="28"/>
        </w:rPr>
        <w:lastRenderedPageBreak/>
        <w:t xml:space="preserve">примере двух судов, подошедших к шлюзу. Время их прохождения через шлюз одинаково, </w:t>
      </w:r>
      <w:r>
        <w:rPr>
          <w:sz w:val="28"/>
          <w:szCs w:val="28"/>
          <w:lang w:val="en-US"/>
        </w:rPr>
        <w:t>t</w:t>
      </w:r>
      <w:r w:rsidRPr="008C5AE1">
        <w:rPr>
          <w:sz w:val="28"/>
          <w:szCs w:val="28"/>
          <w:vertAlign w:val="subscript"/>
        </w:rPr>
        <w:t>1</w:t>
      </w:r>
      <w:r w:rsidRPr="008C5AE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</w:t>
      </w:r>
      <w:r w:rsidRPr="008C5AE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а стоимость от простоя отличается. В таком случае, первым следует пропустить судно с наибольшей стоимостью простоя. Если же стоимость простоя одинакова, </w:t>
      </w:r>
      <w:r>
        <w:rPr>
          <w:sz w:val="28"/>
          <w:szCs w:val="28"/>
          <w:lang w:val="en-US"/>
        </w:rPr>
        <w:t>u</w:t>
      </w:r>
      <w:r w:rsidRPr="008C5AE1">
        <w:rPr>
          <w:sz w:val="28"/>
          <w:szCs w:val="28"/>
          <w:vertAlign w:val="subscript"/>
        </w:rPr>
        <w:t>1</w:t>
      </w:r>
      <w:r w:rsidRPr="008C5AE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u</w:t>
      </w:r>
      <w:r w:rsidRPr="008C5AE1">
        <w:rPr>
          <w:sz w:val="28"/>
          <w:szCs w:val="28"/>
          <w:vertAlign w:val="subscript"/>
        </w:rPr>
        <w:t>2</w:t>
      </w:r>
      <w:r w:rsidRPr="008C5AE1">
        <w:rPr>
          <w:sz w:val="28"/>
          <w:szCs w:val="28"/>
        </w:rPr>
        <w:t xml:space="preserve">, то вперед следует </w:t>
      </w:r>
      <w:r>
        <w:rPr>
          <w:sz w:val="28"/>
          <w:szCs w:val="28"/>
        </w:rPr>
        <w:t>пропустить судно с наименьшим временем шлюзования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При вычислении можно использовать как критерий убывания величины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den>
        </m:f>
      </m:oMath>
      <w:r>
        <w:rPr>
          <w:sz w:val="28"/>
          <w:szCs w:val="28"/>
        </w:rPr>
        <w:t>, так и равносильный ему критерий возрастания величины</w:t>
      </w:r>
      <w:r w:rsidRPr="00647464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den>
        </m:f>
      </m:oMath>
      <w:r>
        <w:rPr>
          <w:sz w:val="28"/>
          <w:szCs w:val="28"/>
        </w:rPr>
        <w:t xml:space="preserve"> .</w:t>
      </w:r>
    </w:p>
    <w:p w:rsidR="00CB446F" w:rsidRDefault="00CB446F" w:rsidP="00A171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данную задачу на конкретном примере.</w:t>
      </w:r>
    </w:p>
    <w:p w:rsidR="00647464" w:rsidRDefault="00647464" w:rsidP="00A171D5">
      <w:pPr>
        <w:spacing w:line="360" w:lineRule="auto"/>
        <w:ind w:firstLine="708"/>
        <w:jc w:val="both"/>
        <w:rPr>
          <w:sz w:val="28"/>
          <w:szCs w:val="28"/>
        </w:rPr>
      </w:pPr>
    </w:p>
    <w:p w:rsidR="00647464" w:rsidRDefault="00647464" w:rsidP="00A171D5">
      <w:pPr>
        <w:spacing w:line="360" w:lineRule="auto"/>
        <w:ind w:firstLine="708"/>
        <w:jc w:val="center"/>
        <w:rPr>
          <w:sz w:val="28"/>
          <w:szCs w:val="28"/>
        </w:rPr>
      </w:pPr>
    </w:p>
    <w:p w:rsidR="00647464" w:rsidRDefault="00647464" w:rsidP="00DA7966">
      <w:pPr>
        <w:pStyle w:val="2"/>
      </w:pPr>
      <w:bookmarkStart w:id="7" w:name="_Toc477472353"/>
      <w:r w:rsidRPr="00DA7966">
        <w:t>§1.2.2. Задача о двух станках</w:t>
      </w:r>
      <w:bookmarkEnd w:id="7"/>
    </w:p>
    <w:p w:rsidR="00DA7966" w:rsidRPr="00DA7966" w:rsidRDefault="00DA7966" w:rsidP="00DA7966"/>
    <w:p w:rsidR="008D45A0" w:rsidRDefault="008D45A0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отрим математическую модель задачи о шлюзе.</w:t>
      </w:r>
    </w:p>
    <w:p w:rsidR="00647464" w:rsidRDefault="008D45A0" w:rsidP="00A171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устим, имеются два станка, один – токарный, а другой – шлифовальный. По условию необходимо обработать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деталей, каждую из которых следует обработать сначала на одном станке, затем – на втором. </w:t>
      </w:r>
      <w:r w:rsidR="00315A45">
        <w:rPr>
          <w:sz w:val="28"/>
          <w:szCs w:val="28"/>
        </w:rPr>
        <w:t>Считается</w:t>
      </w:r>
      <w:r w:rsidR="00534061">
        <w:rPr>
          <w:sz w:val="28"/>
          <w:szCs w:val="28"/>
        </w:rPr>
        <w:t>,</w:t>
      </w:r>
      <w:r w:rsidR="00315A45">
        <w:rPr>
          <w:sz w:val="28"/>
          <w:szCs w:val="28"/>
        </w:rPr>
        <w:t xml:space="preserve"> что известно</w:t>
      </w:r>
      <w:r w:rsidR="00534061">
        <w:rPr>
          <w:sz w:val="28"/>
          <w:szCs w:val="28"/>
        </w:rPr>
        <w:t xml:space="preserve"> время обработки </w:t>
      </w:r>
      <w:proofErr w:type="spellStart"/>
      <w:r w:rsidR="00534061">
        <w:rPr>
          <w:i/>
          <w:sz w:val="28"/>
          <w:szCs w:val="28"/>
          <w:lang w:val="en-US"/>
        </w:rPr>
        <w:t>i</w:t>
      </w:r>
      <w:proofErr w:type="spellEnd"/>
      <w:r w:rsidR="00534061">
        <w:rPr>
          <w:sz w:val="28"/>
          <w:szCs w:val="28"/>
        </w:rPr>
        <w:t xml:space="preserve">-й детали на </w:t>
      </w:r>
      <w:r w:rsidR="00534061">
        <w:rPr>
          <w:i/>
          <w:sz w:val="28"/>
          <w:szCs w:val="28"/>
          <w:lang w:val="en-US"/>
        </w:rPr>
        <w:t>j</w:t>
      </w:r>
      <w:r w:rsidR="00534061">
        <w:rPr>
          <w:sz w:val="28"/>
          <w:szCs w:val="28"/>
        </w:rPr>
        <w:t>-м станке</w:t>
      </w:r>
      <w:r w:rsidR="00315A45">
        <w:rPr>
          <w:sz w:val="28"/>
          <w:szCs w:val="28"/>
        </w:rPr>
        <w:t xml:space="preserve">, и равняется оно </w:t>
      </w:r>
      <w:proofErr w:type="spellStart"/>
      <w:r w:rsidR="00315A45">
        <w:rPr>
          <w:i/>
          <w:sz w:val="28"/>
          <w:szCs w:val="28"/>
          <w:lang w:val="en-US"/>
        </w:rPr>
        <w:t>t</w:t>
      </w:r>
      <w:r w:rsidR="00315A45">
        <w:rPr>
          <w:i/>
          <w:sz w:val="28"/>
          <w:szCs w:val="28"/>
          <w:vertAlign w:val="subscript"/>
          <w:lang w:val="en-US"/>
        </w:rPr>
        <w:t>ij</w:t>
      </w:r>
      <w:proofErr w:type="spellEnd"/>
      <w:r w:rsidR="00315A45">
        <w:rPr>
          <w:i/>
          <w:sz w:val="28"/>
          <w:szCs w:val="28"/>
        </w:rPr>
        <w:t xml:space="preserve">. </w:t>
      </w:r>
      <w:r w:rsidR="00315A45">
        <w:rPr>
          <w:sz w:val="28"/>
          <w:szCs w:val="28"/>
        </w:rPr>
        <w:t xml:space="preserve">Задача состоит в том, чтобы найти такой порядок обработки деталей на двух станках, при котором общее время </w:t>
      </w:r>
      <w:r w:rsidR="00315A45">
        <w:rPr>
          <w:sz w:val="28"/>
          <w:szCs w:val="28"/>
          <w:lang w:val="en-US"/>
        </w:rPr>
        <w:t>T</w:t>
      </w:r>
      <w:r w:rsidR="00315A45">
        <w:rPr>
          <w:sz w:val="28"/>
          <w:szCs w:val="28"/>
        </w:rPr>
        <w:t xml:space="preserve"> было минимальным.</w:t>
      </w:r>
    </w:p>
    <w:p w:rsidR="00315A45" w:rsidRDefault="00315A45" w:rsidP="00A171D5">
      <w:pPr>
        <w:spacing w:line="360" w:lineRule="auto"/>
        <w:jc w:val="both"/>
        <w:rPr>
          <w:sz w:val="28"/>
          <w:szCs w:val="28"/>
        </w:rPr>
      </w:pPr>
    </w:p>
    <w:p w:rsidR="00315A45" w:rsidRDefault="00315A45" w:rsidP="00A171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имеру, у нас имеется 5 деталей, которые нужно обработать сначала на токарном станке, а затем на шлифовальном. В данной таблице представлено время выполнения работ на шлифовальном и токарном станках для каждой детали.</w:t>
      </w:r>
    </w:p>
    <w:p w:rsidR="00315A45" w:rsidRPr="00315A45" w:rsidRDefault="00315A45" w:rsidP="00A171D5">
      <w:pPr>
        <w:spacing w:line="360" w:lineRule="auto"/>
        <w:jc w:val="both"/>
        <w:rPr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552"/>
      </w:tblGrid>
      <w:tr w:rsidR="00315A45" w:rsidTr="00315A45">
        <w:trPr>
          <w:jc w:val="center"/>
        </w:trPr>
        <w:tc>
          <w:tcPr>
            <w:tcW w:w="1555" w:type="dxa"/>
          </w:tcPr>
          <w:p w:rsidR="00315A45" w:rsidRPr="00315A45" w:rsidRDefault="00315A45" w:rsidP="00A171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детали</w:t>
            </w:r>
          </w:p>
        </w:tc>
        <w:tc>
          <w:tcPr>
            <w:tcW w:w="2976" w:type="dxa"/>
          </w:tcPr>
          <w:p w:rsidR="00315A45" w:rsidRPr="00315A45" w:rsidRDefault="00315A45" w:rsidP="00A171D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15A45">
              <w:rPr>
                <w:b/>
                <w:sz w:val="28"/>
                <w:szCs w:val="28"/>
              </w:rPr>
              <w:t>Время вытачивания</w:t>
            </w:r>
          </w:p>
        </w:tc>
        <w:tc>
          <w:tcPr>
            <w:tcW w:w="2552" w:type="dxa"/>
          </w:tcPr>
          <w:p w:rsidR="00315A45" w:rsidRP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шлифовки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15A45" w:rsidTr="00315A45">
        <w:trPr>
          <w:jc w:val="center"/>
        </w:trPr>
        <w:tc>
          <w:tcPr>
            <w:tcW w:w="1555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15A45" w:rsidRDefault="00315A45" w:rsidP="00A171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1276C" w:rsidRDefault="00A1276C" w:rsidP="00A171D5">
      <w:pPr>
        <w:spacing w:after="16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:rsidR="00BD4054" w:rsidRDefault="006D0D30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Если рассчитывать время выполнения работ, начиная с первой делали. </w:t>
      </w:r>
      <w:r w:rsidR="00AB052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о есть отсчет времени начнется с начала обра</w:t>
      </w:r>
      <w:r w:rsidR="00AB0523">
        <w:rPr>
          <w:color w:val="333333"/>
          <w:sz w:val="28"/>
          <w:szCs w:val="28"/>
        </w:rPr>
        <w:t xml:space="preserve">ботки первой детали на первом </w:t>
      </w:r>
      <w:r w:rsidR="00AB0523" w:rsidRPr="00AB0523">
        <w:rPr>
          <w:color w:val="333333"/>
          <w:sz w:val="28"/>
          <w:szCs w:val="28"/>
        </w:rPr>
        <w:t>с</w:t>
      </w:r>
      <w:r w:rsidRPr="00AB0523">
        <w:rPr>
          <w:color w:val="333333"/>
          <w:sz w:val="28"/>
          <w:szCs w:val="28"/>
        </w:rPr>
        <w:t>танке и закончится концом обработки последней детали на втором станке.</w:t>
      </w:r>
      <w:r w:rsidR="00AB0523">
        <w:rPr>
          <w:color w:val="333333"/>
          <w:sz w:val="21"/>
          <w:szCs w:val="21"/>
        </w:rPr>
        <w:tab/>
      </w:r>
      <w:r w:rsidR="00AB0523">
        <w:rPr>
          <w:color w:val="333333"/>
          <w:sz w:val="21"/>
          <w:szCs w:val="21"/>
        </w:rPr>
        <w:tab/>
      </w:r>
      <w:r w:rsidR="00AB0523">
        <w:rPr>
          <w:color w:val="333333"/>
          <w:sz w:val="28"/>
          <w:szCs w:val="28"/>
        </w:rPr>
        <w:t xml:space="preserve">На токарном станке новая деталь начинает обрабатываться только после окончания обработки предыдущей. На шлифовальном станке новая деталь начинает обрабатываться после того, как закончится ее обработки на токарном станке, а </w:t>
      </w:r>
      <w:r w:rsidR="00AB0523" w:rsidRPr="00AB0523">
        <w:rPr>
          <w:color w:val="333333"/>
          <w:sz w:val="28"/>
          <w:szCs w:val="28"/>
        </w:rPr>
        <w:t xml:space="preserve">второй станок </w:t>
      </w:r>
      <w:r w:rsidR="00AB0523">
        <w:rPr>
          <w:color w:val="333333"/>
          <w:sz w:val="28"/>
          <w:szCs w:val="28"/>
        </w:rPr>
        <w:t xml:space="preserve">окажется свободным, то есть предыдущая деталь уже обработалась. </w:t>
      </w:r>
      <w:r w:rsidR="00BD4054">
        <w:rPr>
          <w:color w:val="333333"/>
          <w:sz w:val="28"/>
          <w:szCs w:val="28"/>
        </w:rPr>
        <w:t>Исходя из этого таблица расчета суммарного времени обработки пяти деталей заполняется следующим образом.</w:t>
      </w:r>
    </w:p>
    <w:p w:rsidR="00BD4054" w:rsidRPr="00AB0523" w:rsidRDefault="00BD4054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2268"/>
        <w:gridCol w:w="1984"/>
      </w:tblGrid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b/>
                <w:color w:val="333333"/>
              </w:rPr>
            </w:pPr>
            <w:r w:rsidRPr="00BD4054">
              <w:rPr>
                <w:b/>
                <w:color w:val="333333"/>
              </w:rPr>
              <w:t>№ детали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b/>
                <w:color w:val="333333"/>
              </w:rPr>
            </w:pPr>
            <w:r w:rsidRPr="00BD4054">
              <w:rPr>
                <w:b/>
                <w:color w:val="333333"/>
              </w:rPr>
              <w:t>Время окончания вытачивания детали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b/>
                <w:color w:val="333333"/>
              </w:rPr>
            </w:pPr>
            <w:r w:rsidRPr="00BD4054">
              <w:rPr>
                <w:b/>
                <w:color w:val="333333"/>
              </w:rPr>
              <w:t>Время окончания шлифовки детали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b/>
                <w:color w:val="333333"/>
              </w:rPr>
            </w:pPr>
            <w:r w:rsidRPr="00BD4054">
              <w:rPr>
                <w:b/>
                <w:color w:val="333333"/>
              </w:rPr>
              <w:t>Время  простоя 2-го станка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 + 6 = 9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 + 7 = 10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0 + 2 = 12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3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0 + 4 = 14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4 + 7 = 21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4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4 + 5 = 19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1 + 3 = 24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0</w:t>
            </w:r>
          </w:p>
        </w:tc>
      </w:tr>
      <w:tr w:rsidR="00BD4054" w:rsidTr="00BD4054">
        <w:trPr>
          <w:jc w:val="center"/>
        </w:trPr>
        <w:tc>
          <w:tcPr>
            <w:tcW w:w="1271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5</w:t>
            </w:r>
          </w:p>
        </w:tc>
        <w:tc>
          <w:tcPr>
            <w:tcW w:w="2552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19 + 7 = 26</w:t>
            </w:r>
          </w:p>
        </w:tc>
        <w:tc>
          <w:tcPr>
            <w:tcW w:w="2268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6 + 4 = 30</w:t>
            </w:r>
          </w:p>
        </w:tc>
        <w:tc>
          <w:tcPr>
            <w:tcW w:w="1984" w:type="dxa"/>
          </w:tcPr>
          <w:p w:rsidR="00BD4054" w:rsidRPr="00BD4054" w:rsidRDefault="00BD4054" w:rsidP="00A171D5">
            <w:pPr>
              <w:spacing w:after="160" w:line="360" w:lineRule="auto"/>
              <w:jc w:val="center"/>
              <w:rPr>
                <w:color w:val="333333"/>
              </w:rPr>
            </w:pPr>
            <w:r w:rsidRPr="00BD4054">
              <w:rPr>
                <w:color w:val="333333"/>
              </w:rPr>
              <w:t>2</w:t>
            </w:r>
          </w:p>
        </w:tc>
      </w:tr>
    </w:tbl>
    <w:p w:rsidR="00AB0523" w:rsidRPr="00AB0523" w:rsidRDefault="00AB0523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</w:p>
    <w:p w:rsidR="006B584B" w:rsidRDefault="006B584B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олбцы следует заполнять поочередно, то есть сначала первый, потом второй. Во второй столбец вносится время простоя второго станка. В первый раз вносится время ожидания шлифовального станка в момент ожидания окончания обработки первой детали на первом станке, далее время простоя от ожидания последующих деталей. В отличие от 2-го станка, 1-й никогда не простаивает.</w:t>
      </w:r>
    </w:p>
    <w:p w:rsidR="00CB446F" w:rsidRDefault="006B584B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При выполнении работ в таком порядке, время обработки деталей занимает 30 минут, </w:t>
      </w:r>
      <w:r w:rsidR="00CB446F">
        <w:rPr>
          <w:color w:val="333333"/>
          <w:sz w:val="28"/>
          <w:szCs w:val="28"/>
        </w:rPr>
        <w:t>учитывая так же 8 минут от простоя 2-го станка.</w:t>
      </w:r>
      <w:r w:rsidR="00CB446F">
        <w:rPr>
          <w:color w:val="333333"/>
          <w:sz w:val="28"/>
          <w:szCs w:val="28"/>
        </w:rPr>
        <w:br/>
        <w:t xml:space="preserve"> </w:t>
      </w:r>
      <w:r w:rsidR="00CB446F">
        <w:rPr>
          <w:color w:val="333333"/>
          <w:sz w:val="28"/>
          <w:szCs w:val="28"/>
        </w:rPr>
        <w:tab/>
        <w:t>Таким образом, выбранный путь изготовления деталей не является оптимальным, так как время затраченное на работу не будет минимальным. Но существует алгоритм, который позволяет найти оптимальный путь изготовления, а именно – алгоритм С. М. Джонсона.</w:t>
      </w:r>
    </w:p>
    <w:p w:rsidR="00CB446F" w:rsidRDefault="00CB446F" w:rsidP="00A171D5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</w:p>
    <w:p w:rsidR="00CB446F" w:rsidRDefault="00CB446F" w:rsidP="00DA7966">
      <w:pPr>
        <w:pStyle w:val="1"/>
        <w:rPr>
          <w:color w:val="333333"/>
        </w:rPr>
      </w:pPr>
      <w:bookmarkStart w:id="8" w:name="_Toc477472354"/>
      <w:r w:rsidRPr="00CB446F">
        <w:t xml:space="preserve">Глава 2 </w:t>
      </w:r>
      <w:r w:rsidRPr="00CB446F">
        <w:rPr>
          <w:shd w:val="clear" w:color="auto" w:fill="FFFFFF"/>
        </w:rPr>
        <w:t>Компьютерная модель алгоритма Джонсона</w:t>
      </w:r>
      <w:bookmarkEnd w:id="8"/>
      <w:r w:rsidRPr="00CB446F">
        <w:rPr>
          <w:color w:val="333333"/>
        </w:rPr>
        <w:t xml:space="preserve"> </w:t>
      </w:r>
    </w:p>
    <w:p w:rsidR="00CB446F" w:rsidRDefault="00CB446F" w:rsidP="00DA7966">
      <w:pPr>
        <w:pStyle w:val="2"/>
      </w:pPr>
      <w:bookmarkStart w:id="9" w:name="_Toc477472355"/>
      <w:r>
        <w:t>§1.1</w:t>
      </w:r>
      <w:r w:rsidRPr="003C316F">
        <w:t xml:space="preserve">. </w:t>
      </w:r>
      <w:r>
        <w:t>Алгоритм Джонсона</w:t>
      </w:r>
      <w:bookmarkEnd w:id="9"/>
    </w:p>
    <w:p w:rsidR="00CB446F" w:rsidRDefault="00CB446F" w:rsidP="00A171D5">
      <w:pPr>
        <w:tabs>
          <w:tab w:val="left" w:pos="709"/>
          <w:tab w:val="left" w:pos="1276"/>
        </w:tabs>
        <w:spacing w:line="360" w:lineRule="auto"/>
        <w:ind w:firstLine="360"/>
        <w:jc w:val="center"/>
        <w:rPr>
          <w:sz w:val="32"/>
          <w:szCs w:val="32"/>
        </w:rPr>
      </w:pPr>
    </w:p>
    <w:p w:rsidR="00CB446F" w:rsidRPr="00F5108F" w:rsidRDefault="00CB446F" w:rsidP="004E77AA">
      <w:pPr>
        <w:tabs>
          <w:tab w:val="left" w:pos="709"/>
          <w:tab w:val="left" w:pos="1276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F5108F">
        <w:rPr>
          <w:sz w:val="28"/>
          <w:szCs w:val="28"/>
        </w:rPr>
        <w:t xml:space="preserve">Алгоритм для решения задачи о двух станках был </w:t>
      </w:r>
      <w:r w:rsidR="00FC51F0" w:rsidRPr="00F5108F">
        <w:rPr>
          <w:sz w:val="28"/>
          <w:szCs w:val="28"/>
        </w:rPr>
        <w:t>разработан</w:t>
      </w:r>
      <w:r w:rsidRPr="00F5108F">
        <w:rPr>
          <w:sz w:val="28"/>
          <w:szCs w:val="28"/>
        </w:rPr>
        <w:t xml:space="preserve"> С. М. Джонсоном в 1950 году. Главной задачей этого алгоритма были минимизирование времени простоя 2-го станка. </w:t>
      </w:r>
      <w:r w:rsidR="00BB5F66" w:rsidRPr="00F5108F">
        <w:rPr>
          <w:sz w:val="28"/>
          <w:szCs w:val="28"/>
        </w:rPr>
        <w:t>Опишу сам алгоритм.</w:t>
      </w:r>
    </w:p>
    <w:p w:rsidR="00F5108F" w:rsidRPr="00F5108F" w:rsidRDefault="00F5108F" w:rsidP="004E77AA">
      <w:pPr>
        <w:spacing w:after="160" w:line="360" w:lineRule="auto"/>
        <w:ind w:firstLine="360"/>
        <w:jc w:val="both"/>
        <w:rPr>
          <w:color w:val="333333"/>
          <w:sz w:val="28"/>
          <w:szCs w:val="28"/>
          <w:u w:val="single"/>
        </w:rPr>
      </w:pPr>
      <w:r w:rsidRPr="00F5108F">
        <w:rPr>
          <w:color w:val="333333"/>
          <w:sz w:val="28"/>
          <w:szCs w:val="28"/>
        </w:rPr>
        <w:t xml:space="preserve">Существует </w:t>
      </w:r>
      <w:r>
        <w:rPr>
          <w:color w:val="333333"/>
          <w:sz w:val="28"/>
          <w:szCs w:val="28"/>
        </w:rPr>
        <w:t>матрица с временем обработки каждой детали на каждом из двух станков. В первом столбце матрицы записаны номера деталей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1701"/>
      </w:tblGrid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 w:rsidRPr="00F5108F">
              <w:rPr>
                <w:color w:val="333333"/>
                <w:sz w:val="28"/>
                <w:szCs w:val="28"/>
                <w:vertAlign w:val="subscript"/>
              </w:rPr>
              <w:t>1</w:t>
            </w:r>
            <w:r>
              <w:rPr>
                <w:color w:val="333333"/>
                <w:sz w:val="28"/>
                <w:szCs w:val="28"/>
                <w:vertAlign w:val="subscript"/>
              </w:rPr>
              <w:t>,1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1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333333"/>
                <w:sz w:val="28"/>
                <w:szCs w:val="28"/>
                <w:vertAlign w:val="subscript"/>
              </w:rPr>
              <w:t>,2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2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1,3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3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1,4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4</w:t>
            </w:r>
          </w:p>
        </w:tc>
      </w:tr>
      <w:tr w:rsidR="00F5108F" w:rsidTr="004E77AA">
        <w:trPr>
          <w:jc w:val="center"/>
        </w:trPr>
        <w:tc>
          <w:tcPr>
            <w:tcW w:w="1555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5108F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1,5</w:t>
            </w:r>
          </w:p>
        </w:tc>
        <w:tc>
          <w:tcPr>
            <w:tcW w:w="1701" w:type="dxa"/>
          </w:tcPr>
          <w:p w:rsidR="00F5108F" w:rsidRPr="00F5108F" w:rsidRDefault="00F5108F" w:rsidP="004E77AA">
            <w:pPr>
              <w:spacing w:after="160"/>
              <w:jc w:val="center"/>
              <w:rPr>
                <w:color w:val="333333"/>
                <w:sz w:val="28"/>
                <w:szCs w:val="28"/>
                <w:vertAlign w:val="subscript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t</w:t>
            </w:r>
            <w:r>
              <w:rPr>
                <w:color w:val="333333"/>
                <w:sz w:val="28"/>
                <w:szCs w:val="28"/>
                <w:vertAlign w:val="subscript"/>
              </w:rPr>
              <w:t>2,5</w:t>
            </w:r>
          </w:p>
        </w:tc>
      </w:tr>
    </w:tbl>
    <w:p w:rsidR="004E77AA" w:rsidRPr="004E77AA" w:rsidRDefault="004E77AA" w:rsidP="004E77AA">
      <w:pPr>
        <w:spacing w:after="160" w:line="360" w:lineRule="auto"/>
        <w:jc w:val="both"/>
        <w:rPr>
          <w:color w:val="333333"/>
          <w:sz w:val="28"/>
          <w:szCs w:val="28"/>
        </w:rPr>
      </w:pPr>
    </w:p>
    <w:p w:rsidR="001A1F78" w:rsidRDefault="004E77AA" w:rsidP="00543F81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  <w:r w:rsidRPr="004E77AA">
        <w:rPr>
          <w:color w:val="333333"/>
          <w:sz w:val="28"/>
          <w:szCs w:val="28"/>
        </w:rPr>
        <w:t xml:space="preserve">В столбцах с временем </w:t>
      </w:r>
      <w:proofErr w:type="spellStart"/>
      <w:proofErr w:type="gramStart"/>
      <w:r w:rsidRPr="004E77AA">
        <w:rPr>
          <w:color w:val="333333"/>
          <w:sz w:val="28"/>
          <w:szCs w:val="28"/>
          <w:lang w:val="en-US"/>
        </w:rPr>
        <w:t>t</w:t>
      </w:r>
      <w:r w:rsidRPr="004E77AA">
        <w:rPr>
          <w:color w:val="333333"/>
          <w:sz w:val="28"/>
          <w:szCs w:val="28"/>
          <w:vertAlign w:val="subscript"/>
          <w:lang w:val="en-US"/>
        </w:rPr>
        <w:t>i</w:t>
      </w:r>
      <w:proofErr w:type="spellEnd"/>
      <w:r w:rsidRPr="004E77AA">
        <w:rPr>
          <w:color w:val="333333"/>
          <w:sz w:val="28"/>
          <w:szCs w:val="28"/>
          <w:vertAlign w:val="subscript"/>
        </w:rPr>
        <w:t>,</w:t>
      </w:r>
      <w:r w:rsidRPr="004E77AA">
        <w:rPr>
          <w:color w:val="333333"/>
          <w:sz w:val="28"/>
          <w:szCs w:val="28"/>
          <w:vertAlign w:val="subscript"/>
          <w:lang w:val="en-US"/>
        </w:rPr>
        <w:t>j</w:t>
      </w:r>
      <w:proofErr w:type="gramEnd"/>
      <w:r w:rsidRPr="004E77AA">
        <w:rPr>
          <w:color w:val="333333"/>
          <w:sz w:val="28"/>
          <w:szCs w:val="28"/>
          <w:vertAlign w:val="subscript"/>
        </w:rPr>
        <w:t xml:space="preserve"> </w:t>
      </w:r>
      <w:r>
        <w:rPr>
          <w:color w:val="333333"/>
          <w:sz w:val="28"/>
          <w:szCs w:val="28"/>
        </w:rPr>
        <w:t>обработки деталей необходимо найти наименьшее значение. Если таких значения два, то можно выбрать любое из них.</w:t>
      </w:r>
      <w:r w:rsidR="001A1F78">
        <w:rPr>
          <w:color w:val="333333"/>
          <w:sz w:val="28"/>
          <w:szCs w:val="28"/>
        </w:rPr>
        <w:t xml:space="preserve"> Если это время относится к первому станку, то вся строка, включая номер детали и время обработки на втором станке, переносится в начало матрицы, если же время относится ко второму, то строка переносится в конец. Затем повторить те же действия для остальных строк, исключая уже перемещенные. </w:t>
      </w:r>
      <w:r w:rsidR="001A1F78">
        <w:rPr>
          <w:color w:val="333333"/>
          <w:sz w:val="28"/>
          <w:szCs w:val="28"/>
        </w:rPr>
        <w:lastRenderedPageBreak/>
        <w:t xml:space="preserve">Таким образом, после </w:t>
      </w:r>
      <w:r w:rsidR="001A1F78" w:rsidRPr="001A1F78">
        <w:rPr>
          <w:i/>
          <w:color w:val="333333"/>
          <w:sz w:val="28"/>
          <w:szCs w:val="28"/>
          <w:lang w:val="en-US"/>
        </w:rPr>
        <w:t>m</w:t>
      </w:r>
      <w:r w:rsidR="001A1F78">
        <w:rPr>
          <w:color w:val="333333"/>
          <w:sz w:val="28"/>
          <w:szCs w:val="28"/>
        </w:rPr>
        <w:t xml:space="preserve"> шагов будет получен оптимальный порядок обработки.</w:t>
      </w:r>
      <w:r w:rsidR="001A1F78">
        <w:rPr>
          <w:color w:val="333333"/>
          <w:sz w:val="28"/>
          <w:szCs w:val="28"/>
        </w:rPr>
        <w:br/>
      </w:r>
      <w:r w:rsidR="001A1F78">
        <w:rPr>
          <w:color w:val="333333"/>
          <w:sz w:val="28"/>
          <w:szCs w:val="28"/>
        </w:rPr>
        <w:tab/>
      </w:r>
      <w:r w:rsidR="00B4797D">
        <w:rPr>
          <w:color w:val="333333"/>
          <w:sz w:val="28"/>
          <w:szCs w:val="28"/>
        </w:rPr>
        <w:t>Продемонстрирую применение алгоритма Джонсона на данной выше таблице. Для построения очереди выполнения обработки деталей с наименьшим общим временем нужно проделать 5 шагов. Цветом будут выделены перемещенные строки.</w:t>
      </w:r>
    </w:p>
    <w:p w:rsidR="009A6040" w:rsidRDefault="009A6040" w:rsidP="001A1F78">
      <w:pPr>
        <w:spacing w:after="160" w:line="360" w:lineRule="auto"/>
        <w:ind w:firstLine="708"/>
        <w:jc w:val="both"/>
        <w:rPr>
          <w:color w:val="333333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  <w:tblCaption w:val="Исходная таблица"/>
      </w:tblPr>
      <w:tblGrid>
        <w:gridCol w:w="1413"/>
        <w:gridCol w:w="1559"/>
        <w:gridCol w:w="1559"/>
      </w:tblGrid>
      <w:tr w:rsidR="009A6040" w:rsidTr="008950D3">
        <w:trPr>
          <w:trHeight w:val="410"/>
        </w:trPr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9A6040" w:rsidTr="008950D3">
        <w:trPr>
          <w:trHeight w:val="204"/>
        </w:trPr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9A6040" w:rsidTr="008950D3"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2</w:t>
            </w:r>
          </w:p>
        </w:tc>
      </w:tr>
      <w:tr w:rsidR="009A6040" w:rsidTr="008950D3"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9A6040" w:rsidTr="008950D3"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9A6040" w:rsidTr="008950D3">
        <w:trPr>
          <w:trHeight w:val="219"/>
        </w:trPr>
        <w:tc>
          <w:tcPr>
            <w:tcW w:w="1413" w:type="dxa"/>
            <w:vAlign w:val="center"/>
          </w:tcPr>
          <w:p w:rsidR="00B4797D" w:rsidRPr="009A6040" w:rsidRDefault="00B4797D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B4797D" w:rsidRPr="009A6040" w:rsidRDefault="00B4797D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f3"/>
        <w:tblpPr w:leftFromText="180" w:rightFromText="180" w:vertAnchor="text" w:horzAnchor="margin" w:tblpXSpec="right" w:tblpYSpec="top"/>
        <w:tblW w:w="0" w:type="auto"/>
        <w:tblLook w:val="04A0" w:firstRow="1" w:lastRow="0" w:firstColumn="1" w:lastColumn="0" w:noHBand="0" w:noVBand="1"/>
        <w:tblCaption w:val="Исходная таблица"/>
      </w:tblPr>
      <w:tblGrid>
        <w:gridCol w:w="1413"/>
        <w:gridCol w:w="1559"/>
        <w:gridCol w:w="1559"/>
      </w:tblGrid>
      <w:tr w:rsidR="00FF408A" w:rsidTr="008950D3">
        <w:trPr>
          <w:trHeight w:val="410"/>
        </w:trPr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FF408A" w:rsidTr="008950D3">
        <w:trPr>
          <w:trHeight w:val="204"/>
        </w:trPr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FF408A" w:rsidTr="008950D3"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FF408A" w:rsidTr="008950D3"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FF408A" w:rsidTr="008950D3">
        <w:tc>
          <w:tcPr>
            <w:tcW w:w="1413" w:type="dxa"/>
            <w:vAlign w:val="center"/>
          </w:tcPr>
          <w:p w:rsidR="00FF408A" w:rsidRPr="009A6040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F408A" w:rsidRPr="009A6040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FF408A" w:rsidTr="008950D3">
        <w:trPr>
          <w:trHeight w:val="219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FF408A" w:rsidRPr="00FF408A" w:rsidRDefault="00FF408A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FF408A" w:rsidRPr="00FF408A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FF408A" w:rsidRPr="00FF408A" w:rsidRDefault="00FF408A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p w:rsidR="00B4797D" w:rsidRPr="001A1F78" w:rsidRDefault="00B4797D" w:rsidP="00E14321">
      <w:pPr>
        <w:spacing w:after="160" w:line="360" w:lineRule="auto"/>
        <w:jc w:val="both"/>
        <w:rPr>
          <w:color w:val="333333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FF408A" w:rsidRPr="009A6040" w:rsidTr="00EC0B2F">
        <w:trPr>
          <w:trHeight w:val="410"/>
        </w:trPr>
        <w:tc>
          <w:tcPr>
            <w:tcW w:w="1413" w:type="dxa"/>
          </w:tcPr>
          <w:p w:rsidR="00FF408A" w:rsidRPr="009A6040" w:rsidRDefault="00FF408A" w:rsidP="00EC0B2F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FF408A" w:rsidRPr="009A6040" w:rsidRDefault="00FF408A" w:rsidP="00EC0B2F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</w:tcPr>
          <w:p w:rsidR="00FF408A" w:rsidRPr="009A6040" w:rsidRDefault="00FF408A" w:rsidP="00EC0B2F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FF408A" w:rsidRPr="009A6040" w:rsidTr="00E14321">
        <w:trPr>
          <w:trHeight w:val="204"/>
        </w:trPr>
        <w:tc>
          <w:tcPr>
            <w:tcW w:w="1413" w:type="dxa"/>
            <w:shd w:val="clear" w:color="auto" w:fill="D0CECE" w:themeFill="background2" w:themeFillShade="E6"/>
          </w:tcPr>
          <w:p w:rsidR="00FF408A" w:rsidRPr="009A6040" w:rsidRDefault="00FF408A" w:rsidP="00EC0B2F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FF408A" w:rsidRPr="009A6040" w:rsidRDefault="00FF408A" w:rsidP="00EC0B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FF408A" w:rsidRPr="009A6040" w:rsidRDefault="00FF408A" w:rsidP="00EC0B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E14321" w:rsidRPr="009A6040" w:rsidTr="00EC0B2F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E14321" w:rsidRPr="009A6040" w:rsidTr="00EC0B2F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E14321" w:rsidRPr="009A6040" w:rsidTr="00EC0B2F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E14321" w:rsidRPr="009A6040" w:rsidTr="00E14321">
        <w:trPr>
          <w:trHeight w:val="219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tbl>
      <w:tblPr>
        <w:tblStyle w:val="af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FF408A" w:rsidRPr="009A6040" w:rsidTr="00FF408A">
        <w:trPr>
          <w:trHeight w:val="410"/>
        </w:trPr>
        <w:tc>
          <w:tcPr>
            <w:tcW w:w="1413" w:type="dxa"/>
          </w:tcPr>
          <w:p w:rsidR="00FF408A" w:rsidRPr="009A6040" w:rsidRDefault="00FF408A" w:rsidP="00FF408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FF408A" w:rsidRPr="009A6040" w:rsidRDefault="00FF408A" w:rsidP="00FF408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</w:tcPr>
          <w:p w:rsidR="00FF408A" w:rsidRPr="009A6040" w:rsidRDefault="00FF408A" w:rsidP="00FF408A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E14321" w:rsidRPr="009A6040" w:rsidTr="00E14321">
        <w:trPr>
          <w:trHeight w:val="204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E14321" w:rsidRPr="009A6040" w:rsidTr="00FF408A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E14321" w:rsidRPr="009A6040" w:rsidTr="00FF408A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E14321" w:rsidRPr="009A6040" w:rsidTr="00E14321">
        <w:trPr>
          <w:trHeight w:val="219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p w:rsidR="00B4797D" w:rsidRDefault="00B4797D" w:rsidP="004E77AA">
      <w:pPr>
        <w:spacing w:after="160" w:line="360" w:lineRule="auto"/>
        <w:rPr>
          <w:color w:val="333333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E14321" w:rsidRPr="009A6040" w:rsidTr="00E14321">
        <w:trPr>
          <w:trHeight w:val="410"/>
        </w:trPr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E14321" w:rsidRPr="009A6040" w:rsidTr="00E14321">
        <w:trPr>
          <w:trHeight w:val="204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E14321" w:rsidRPr="009A6040" w:rsidTr="00E14321">
        <w:tc>
          <w:tcPr>
            <w:tcW w:w="1413" w:type="dxa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E14321" w:rsidRPr="00FF408A" w:rsidTr="00E14321">
        <w:trPr>
          <w:trHeight w:val="219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143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tbl>
      <w:tblPr>
        <w:tblStyle w:val="af3"/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</w:tblGrid>
      <w:tr w:rsidR="00E14321" w:rsidRPr="009A6040" w:rsidTr="00EC0B2F">
        <w:trPr>
          <w:trHeight w:val="410"/>
        </w:trPr>
        <w:tc>
          <w:tcPr>
            <w:tcW w:w="1413" w:type="dxa"/>
          </w:tcPr>
          <w:p w:rsidR="00E14321" w:rsidRPr="009A6040" w:rsidRDefault="00E14321" w:rsidP="00EC0B2F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1559" w:type="dxa"/>
          </w:tcPr>
          <w:p w:rsidR="00E14321" w:rsidRPr="009A6040" w:rsidRDefault="00E14321" w:rsidP="00EC0B2F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-й станок</w:t>
            </w:r>
          </w:p>
        </w:tc>
        <w:tc>
          <w:tcPr>
            <w:tcW w:w="1559" w:type="dxa"/>
          </w:tcPr>
          <w:p w:rsidR="00E14321" w:rsidRPr="009A6040" w:rsidRDefault="00E14321" w:rsidP="00EC0B2F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2-й станок</w:t>
            </w:r>
          </w:p>
        </w:tc>
      </w:tr>
      <w:tr w:rsidR="00E14321" w:rsidRPr="009A6040" w:rsidTr="00EC0B2F">
        <w:trPr>
          <w:trHeight w:val="204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C0B2F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C0B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C0B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6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C0B2F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C0B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C0B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</w:tr>
      <w:tr w:rsidR="00E14321" w:rsidRPr="009A6040" w:rsidTr="00E14321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C0B2F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C0B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C0B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4</w:t>
            </w:r>
          </w:p>
        </w:tc>
      </w:tr>
      <w:tr w:rsidR="00E14321" w:rsidRPr="009A6040" w:rsidTr="00EC0B2F">
        <w:tc>
          <w:tcPr>
            <w:tcW w:w="1413" w:type="dxa"/>
            <w:shd w:val="clear" w:color="auto" w:fill="D0CECE" w:themeFill="background2" w:themeFillShade="E6"/>
          </w:tcPr>
          <w:p w:rsidR="00E14321" w:rsidRPr="009A6040" w:rsidRDefault="00E14321" w:rsidP="00EC0B2F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C0B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9A6040" w:rsidRDefault="00E14321" w:rsidP="00EC0B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</w:tr>
      <w:tr w:rsidR="00E14321" w:rsidRPr="00FF408A" w:rsidTr="00EC0B2F">
        <w:trPr>
          <w:trHeight w:val="219"/>
        </w:trPr>
        <w:tc>
          <w:tcPr>
            <w:tcW w:w="1413" w:type="dxa"/>
            <w:shd w:val="clear" w:color="auto" w:fill="D0CECE" w:themeFill="background2" w:themeFillShade="E6"/>
          </w:tcPr>
          <w:p w:rsidR="00E14321" w:rsidRPr="00FF408A" w:rsidRDefault="00E14321" w:rsidP="00EC0B2F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C0B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E14321" w:rsidRPr="00FF408A" w:rsidRDefault="00E14321" w:rsidP="00EC0B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F408A">
              <w:rPr>
                <w:sz w:val="28"/>
                <w:szCs w:val="28"/>
              </w:rPr>
              <w:t>2</w:t>
            </w:r>
          </w:p>
        </w:tc>
      </w:tr>
    </w:tbl>
    <w:p w:rsidR="008950D3" w:rsidRDefault="008950D3" w:rsidP="009A6040">
      <w:pPr>
        <w:spacing w:after="160" w:line="360" w:lineRule="auto"/>
        <w:rPr>
          <w:color w:val="333333"/>
          <w:sz w:val="28"/>
          <w:szCs w:val="28"/>
        </w:rPr>
      </w:pPr>
    </w:p>
    <w:p w:rsidR="008950D3" w:rsidRPr="004E77AA" w:rsidRDefault="008950D3" w:rsidP="00543F81">
      <w:pPr>
        <w:spacing w:after="16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ab/>
        <w:t xml:space="preserve">В результате перестановок мы получаем порядок – 1, 3, 5, 4, 2. При выполнении обработки деталей в данном порядке время работы будет </w:t>
      </w:r>
      <w:r w:rsidR="00525173">
        <w:rPr>
          <w:color w:val="333333"/>
          <w:sz w:val="28"/>
          <w:szCs w:val="28"/>
        </w:rPr>
        <w:t>минимальным. Вычислим это время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126"/>
      </w:tblGrid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№ детали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ремя окончания работ на 1-м станке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ремя окончания работ на 2</w:t>
            </w:r>
            <w:r>
              <w:rPr>
                <w:color w:val="333333"/>
                <w:sz w:val="28"/>
                <w:szCs w:val="28"/>
              </w:rPr>
              <w:t>-м станке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ремя простоя 2-го станка</w:t>
            </w:r>
          </w:p>
        </w:tc>
      </w:tr>
      <w:tr w:rsidR="008950D3" w:rsidTr="00525173">
        <w:trPr>
          <w:trHeight w:val="260"/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604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6 = 9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</w:tr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4 = 7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+ 7 = 16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</w:t>
            </w:r>
          </w:p>
        </w:tc>
      </w:tr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+ 7 = 14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+ 4 = 20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</w:t>
            </w:r>
          </w:p>
        </w:tc>
      </w:tr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9A6040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9A604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+ 5 = 19</w:t>
            </w:r>
          </w:p>
        </w:tc>
        <w:tc>
          <w:tcPr>
            <w:tcW w:w="2268" w:type="dxa"/>
            <w:vAlign w:val="center"/>
          </w:tcPr>
          <w:p w:rsidR="008950D3" w:rsidRPr="009A6040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+ 3 = 23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</w:t>
            </w:r>
          </w:p>
        </w:tc>
      </w:tr>
      <w:tr w:rsidR="008950D3" w:rsidTr="00525173">
        <w:trPr>
          <w:jc w:val="center"/>
        </w:trPr>
        <w:tc>
          <w:tcPr>
            <w:tcW w:w="1413" w:type="dxa"/>
            <w:vAlign w:val="center"/>
          </w:tcPr>
          <w:p w:rsidR="008950D3" w:rsidRPr="00FF408A" w:rsidRDefault="008950D3" w:rsidP="008950D3">
            <w:pPr>
              <w:spacing w:after="160"/>
              <w:jc w:val="center"/>
              <w:rPr>
                <w:color w:val="333333"/>
                <w:sz w:val="28"/>
                <w:szCs w:val="28"/>
              </w:rPr>
            </w:pPr>
            <w:r w:rsidRPr="00FF408A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8950D3" w:rsidRPr="00FF408A" w:rsidRDefault="008950D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+ 7 = 26</w:t>
            </w:r>
          </w:p>
        </w:tc>
        <w:tc>
          <w:tcPr>
            <w:tcW w:w="2268" w:type="dxa"/>
            <w:vAlign w:val="center"/>
          </w:tcPr>
          <w:p w:rsidR="008950D3" w:rsidRPr="00FF408A" w:rsidRDefault="00525173" w:rsidP="008950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+ 2 = 28</w:t>
            </w:r>
          </w:p>
        </w:tc>
        <w:tc>
          <w:tcPr>
            <w:tcW w:w="2126" w:type="dxa"/>
            <w:vAlign w:val="center"/>
          </w:tcPr>
          <w:p w:rsidR="008950D3" w:rsidRDefault="008950D3" w:rsidP="008950D3">
            <w:pPr>
              <w:spacing w:after="16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</w:tr>
    </w:tbl>
    <w:p w:rsidR="00543F81" w:rsidRDefault="00543F81" w:rsidP="009A6040">
      <w:pPr>
        <w:spacing w:after="160" w:line="360" w:lineRule="auto"/>
        <w:rPr>
          <w:color w:val="333333"/>
          <w:sz w:val="28"/>
          <w:szCs w:val="28"/>
        </w:rPr>
      </w:pPr>
    </w:p>
    <w:p w:rsidR="00543F81" w:rsidRDefault="00543F81" w:rsidP="00543F81">
      <w:pPr>
        <w:spacing w:after="16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Таким образом, на выполнение обработки деталей на двух станках будет затрачено 28 минут. Это на 2 минуты меньше, за счет уменьшения времени простоя 2-го станка на 2 минуты, чем ранее рассчитанное время без использования алгоритма Джонсона.</w:t>
      </w:r>
    </w:p>
    <w:p w:rsidR="00543F81" w:rsidRDefault="00543F81" w:rsidP="00543F81">
      <w:pPr>
        <w:spacing w:after="160" w:line="360" w:lineRule="auto"/>
        <w:jc w:val="center"/>
        <w:rPr>
          <w:color w:val="333333"/>
          <w:sz w:val="28"/>
          <w:szCs w:val="28"/>
        </w:rPr>
      </w:pPr>
    </w:p>
    <w:p w:rsidR="00543F81" w:rsidRDefault="00543F81" w:rsidP="00543F81">
      <w:pPr>
        <w:pStyle w:val="2"/>
      </w:pPr>
      <w:bookmarkStart w:id="10" w:name="_Toc477472356"/>
      <w:r>
        <w:t>§1.2</w:t>
      </w:r>
      <w:r w:rsidRPr="003C316F">
        <w:t xml:space="preserve">. </w:t>
      </w:r>
      <w:r>
        <w:t>Разработка математической модели алгоритма Джонсона</w:t>
      </w:r>
      <w:bookmarkEnd w:id="10"/>
    </w:p>
    <w:p w:rsidR="00543F81" w:rsidRDefault="004E77AA" w:rsidP="00543F81">
      <w:pPr>
        <w:spacing w:after="160" w:line="360" w:lineRule="auto"/>
        <w:jc w:val="center"/>
        <w:rPr>
          <w:color w:val="333333"/>
          <w:sz w:val="28"/>
          <w:szCs w:val="28"/>
        </w:rPr>
      </w:pPr>
      <w:r w:rsidRPr="004E77AA">
        <w:rPr>
          <w:color w:val="333333"/>
          <w:sz w:val="28"/>
          <w:szCs w:val="28"/>
        </w:rPr>
        <w:br w:type="page"/>
      </w:r>
    </w:p>
    <w:p w:rsidR="008950D3" w:rsidRDefault="008950D3" w:rsidP="009A6040">
      <w:pPr>
        <w:spacing w:after="160" w:line="360" w:lineRule="auto"/>
        <w:rPr>
          <w:color w:val="333333"/>
          <w:sz w:val="28"/>
          <w:szCs w:val="28"/>
        </w:rPr>
      </w:pPr>
    </w:p>
    <w:p w:rsidR="009A6040" w:rsidRPr="00AB0523" w:rsidRDefault="009A6040" w:rsidP="009A6040">
      <w:pPr>
        <w:spacing w:after="160" w:line="360" w:lineRule="auto"/>
        <w:rPr>
          <w:color w:val="333333"/>
          <w:sz w:val="28"/>
          <w:szCs w:val="28"/>
        </w:rPr>
      </w:pPr>
    </w:p>
    <w:p w:rsidR="003B5F88" w:rsidRPr="00AB0523" w:rsidRDefault="00DA7966" w:rsidP="00DA7966">
      <w:pPr>
        <w:pStyle w:val="1"/>
      </w:pPr>
      <w:bookmarkStart w:id="11" w:name="_Toc477472357"/>
      <w:r>
        <w:t>Список литературы</w:t>
      </w:r>
      <w:bookmarkEnd w:id="11"/>
    </w:p>
    <w:p w:rsidR="003B5F88" w:rsidRPr="00AB0523" w:rsidRDefault="003B5F88" w:rsidP="00DA7966">
      <w:pPr>
        <w:pStyle w:val="2"/>
      </w:pPr>
      <w:bookmarkStart w:id="12" w:name="_Toc477472358"/>
      <w:r w:rsidRPr="00AB0523">
        <w:t>Книги</w:t>
      </w:r>
      <w:bookmarkEnd w:id="12"/>
    </w:p>
    <w:p w:rsidR="003B5F88" w:rsidRPr="00AB0523" w:rsidRDefault="003B5F88" w:rsidP="007B147A">
      <w:pPr>
        <w:jc w:val="both"/>
        <w:rPr>
          <w:i/>
          <w:sz w:val="28"/>
          <w:szCs w:val="28"/>
        </w:rPr>
      </w:pPr>
    </w:p>
    <w:p w:rsidR="003B5F88" w:rsidRPr="00AB0523" w:rsidRDefault="003B5F88" w:rsidP="007B147A">
      <w:pPr>
        <w:spacing w:line="360" w:lineRule="auto"/>
        <w:jc w:val="both"/>
        <w:rPr>
          <w:sz w:val="28"/>
          <w:szCs w:val="28"/>
          <w:shd w:val="clear" w:color="auto" w:fill="FAFAFA"/>
        </w:rPr>
      </w:pPr>
      <w:r w:rsidRPr="00AB0523">
        <w:rPr>
          <w:sz w:val="28"/>
          <w:szCs w:val="28"/>
          <w:shd w:val="clear" w:color="auto" w:fill="FAFAFA"/>
        </w:rPr>
        <w:t>Поляков, К.Ю. Информатика. Углублённый уровень: учебник для 11 класса: в 2 ч. Ч.1 / К.Ю.</w:t>
      </w:r>
      <w:r w:rsidR="006A5C32" w:rsidRPr="00AB0523">
        <w:rPr>
          <w:sz w:val="28"/>
          <w:szCs w:val="28"/>
          <w:shd w:val="clear" w:color="auto" w:fill="FAFAFA"/>
        </w:rPr>
        <w:t xml:space="preserve"> </w:t>
      </w:r>
      <w:r w:rsidRPr="00AB0523">
        <w:rPr>
          <w:sz w:val="28"/>
          <w:szCs w:val="28"/>
          <w:shd w:val="clear" w:color="auto" w:fill="FAFAFA"/>
        </w:rPr>
        <w:t xml:space="preserve">Поляков, Е. А. Ерёмин. – </w:t>
      </w:r>
      <w:r w:rsidR="006A5C32" w:rsidRPr="00AB0523">
        <w:rPr>
          <w:sz w:val="28"/>
          <w:szCs w:val="28"/>
          <w:shd w:val="clear" w:color="auto" w:fill="FAFAFA"/>
        </w:rPr>
        <w:t>М.:</w:t>
      </w:r>
      <w:r w:rsidRPr="00AB0523">
        <w:rPr>
          <w:sz w:val="28"/>
          <w:szCs w:val="28"/>
          <w:shd w:val="clear" w:color="auto" w:fill="FAFAFA"/>
        </w:rPr>
        <w:t xml:space="preserve"> БИНОМ. Лаборатория знаний, </w:t>
      </w:r>
      <w:r w:rsidR="006A5C32" w:rsidRPr="00AB0523">
        <w:rPr>
          <w:sz w:val="28"/>
          <w:szCs w:val="28"/>
          <w:shd w:val="clear" w:color="auto" w:fill="FAFAFA"/>
        </w:rPr>
        <w:t>2013. -</w:t>
      </w:r>
      <w:r w:rsidRPr="00AB0523">
        <w:rPr>
          <w:sz w:val="28"/>
          <w:szCs w:val="28"/>
          <w:shd w:val="clear" w:color="auto" w:fill="FAFAFA"/>
        </w:rPr>
        <w:t>240с.</w:t>
      </w:r>
    </w:p>
    <w:p w:rsidR="00C45DEA" w:rsidRPr="00AB0523" w:rsidRDefault="00C45DEA" w:rsidP="007B147A">
      <w:pPr>
        <w:spacing w:line="360" w:lineRule="auto"/>
        <w:jc w:val="both"/>
        <w:rPr>
          <w:sz w:val="28"/>
          <w:szCs w:val="28"/>
        </w:rPr>
      </w:pPr>
      <w:r w:rsidRPr="00AB0523">
        <w:rPr>
          <w:sz w:val="28"/>
          <w:szCs w:val="28"/>
        </w:rPr>
        <w:t xml:space="preserve"> </w:t>
      </w:r>
      <w:proofErr w:type="spellStart"/>
      <w:r w:rsidR="003B5F88" w:rsidRPr="00AB0523">
        <w:rPr>
          <w:color w:val="333333"/>
          <w:sz w:val="28"/>
          <w:szCs w:val="28"/>
          <w:shd w:val="clear" w:color="auto" w:fill="FAFAFA"/>
        </w:rPr>
        <w:t>Угринович</w:t>
      </w:r>
      <w:proofErr w:type="spellEnd"/>
      <w:r w:rsidR="003B5F88" w:rsidRPr="00AB0523">
        <w:rPr>
          <w:color w:val="333333"/>
          <w:sz w:val="28"/>
          <w:szCs w:val="28"/>
          <w:shd w:val="clear" w:color="auto" w:fill="FAFAFA"/>
        </w:rPr>
        <w:t xml:space="preserve"> Н.Д.</w:t>
      </w:r>
      <w:r w:rsidR="00A12755" w:rsidRPr="00AB0523">
        <w:rPr>
          <w:color w:val="333333"/>
          <w:sz w:val="28"/>
          <w:szCs w:val="28"/>
          <w:shd w:val="clear" w:color="auto" w:fill="FAFAFA"/>
        </w:rPr>
        <w:t xml:space="preserve"> Исследование информационных моделей. Элективный курс: Учебное пособие. </w:t>
      </w:r>
      <w:r w:rsidR="00017819" w:rsidRPr="00AB0523">
        <w:rPr>
          <w:color w:val="333333"/>
          <w:sz w:val="28"/>
          <w:szCs w:val="28"/>
          <w:shd w:val="clear" w:color="auto" w:fill="FAFAFA"/>
        </w:rPr>
        <w:t xml:space="preserve">/ Н.Д. </w:t>
      </w:r>
      <w:proofErr w:type="spellStart"/>
      <w:r w:rsidR="00017819" w:rsidRPr="00AB0523">
        <w:rPr>
          <w:color w:val="333333"/>
          <w:sz w:val="28"/>
          <w:szCs w:val="28"/>
          <w:shd w:val="clear" w:color="auto" w:fill="FAFAFA"/>
        </w:rPr>
        <w:t>Угринович</w:t>
      </w:r>
      <w:proofErr w:type="spellEnd"/>
      <w:r w:rsidR="00017819" w:rsidRPr="00AB0523">
        <w:rPr>
          <w:color w:val="333333"/>
          <w:sz w:val="28"/>
          <w:szCs w:val="28"/>
          <w:shd w:val="clear" w:color="auto" w:fill="FAFAFA"/>
        </w:rPr>
        <w:t xml:space="preserve">. </w:t>
      </w:r>
      <w:r w:rsidR="00A12755" w:rsidRPr="00AB0523">
        <w:rPr>
          <w:color w:val="333333"/>
          <w:sz w:val="28"/>
          <w:szCs w:val="28"/>
          <w:shd w:val="clear" w:color="auto" w:fill="FAFAFA"/>
        </w:rPr>
        <w:t xml:space="preserve">- 2-е изд., </w:t>
      </w:r>
      <w:r w:rsidR="006A5C32" w:rsidRPr="00AB0523">
        <w:rPr>
          <w:color w:val="333333"/>
          <w:sz w:val="28"/>
          <w:szCs w:val="28"/>
          <w:shd w:val="clear" w:color="auto" w:fill="FAFAFA"/>
        </w:rPr>
        <w:t>исп.</w:t>
      </w:r>
      <w:r w:rsidR="00A12755" w:rsidRPr="00AB0523">
        <w:rPr>
          <w:color w:val="333333"/>
          <w:sz w:val="28"/>
          <w:szCs w:val="28"/>
          <w:shd w:val="clear" w:color="auto" w:fill="FAFAFA"/>
        </w:rPr>
        <w:t xml:space="preserve"> и доп. - М.:</w:t>
      </w:r>
      <w:r w:rsidR="00017819" w:rsidRPr="00AB0523">
        <w:rPr>
          <w:color w:val="333333"/>
          <w:sz w:val="28"/>
          <w:szCs w:val="28"/>
          <w:shd w:val="clear" w:color="auto" w:fill="FAFAFA"/>
        </w:rPr>
        <w:t xml:space="preserve"> </w:t>
      </w:r>
      <w:r w:rsidR="00A12755" w:rsidRPr="00AB0523">
        <w:rPr>
          <w:color w:val="333333"/>
          <w:sz w:val="28"/>
          <w:szCs w:val="28"/>
          <w:shd w:val="clear" w:color="auto" w:fill="FAFAFA"/>
        </w:rPr>
        <w:t>БИНОМ. Лаборатория знаний, 2006</w:t>
      </w:r>
      <w:r w:rsidR="00017819" w:rsidRPr="00AB0523">
        <w:rPr>
          <w:color w:val="333333"/>
          <w:sz w:val="28"/>
          <w:szCs w:val="28"/>
          <w:shd w:val="clear" w:color="auto" w:fill="FAFAFA"/>
        </w:rPr>
        <w:t>. – 200с.: ил.</w:t>
      </w:r>
    </w:p>
    <w:p w:rsidR="00C45DEA" w:rsidRPr="00AB0523" w:rsidRDefault="00C45DEA" w:rsidP="007B147A">
      <w:pPr>
        <w:spacing w:line="360" w:lineRule="auto"/>
        <w:jc w:val="both"/>
        <w:rPr>
          <w:sz w:val="28"/>
          <w:szCs w:val="28"/>
        </w:rPr>
      </w:pPr>
    </w:p>
    <w:p w:rsidR="003B5F88" w:rsidRPr="00AB0523" w:rsidRDefault="003B5F88" w:rsidP="00DA7966">
      <w:pPr>
        <w:pStyle w:val="2"/>
      </w:pPr>
      <w:bookmarkStart w:id="13" w:name="_Toc477472359"/>
      <w:r w:rsidRPr="00AB0523">
        <w:t>Электронные ресурсы</w:t>
      </w:r>
      <w:bookmarkEnd w:id="13"/>
    </w:p>
    <w:p w:rsidR="003B5F88" w:rsidRPr="00AB0523" w:rsidRDefault="00017819" w:rsidP="007B147A">
      <w:pPr>
        <w:spacing w:line="360" w:lineRule="auto"/>
        <w:jc w:val="both"/>
        <w:rPr>
          <w:sz w:val="28"/>
          <w:szCs w:val="28"/>
        </w:rPr>
      </w:pPr>
      <w:r w:rsidRPr="00AB0523">
        <w:rPr>
          <w:color w:val="000000"/>
          <w:sz w:val="28"/>
          <w:szCs w:val="28"/>
        </w:rPr>
        <w:t xml:space="preserve">А. А. </w:t>
      </w:r>
      <w:proofErr w:type="spellStart"/>
      <w:r w:rsidRPr="00AB0523">
        <w:rPr>
          <w:color w:val="000000"/>
          <w:sz w:val="28"/>
          <w:szCs w:val="28"/>
        </w:rPr>
        <w:t>Корбут</w:t>
      </w:r>
      <w:proofErr w:type="spellEnd"/>
      <w:r w:rsidRPr="00AB0523">
        <w:rPr>
          <w:color w:val="000000"/>
          <w:sz w:val="28"/>
          <w:szCs w:val="28"/>
        </w:rPr>
        <w:t xml:space="preserve"> и Ю. Ю. </w:t>
      </w:r>
      <w:proofErr w:type="spellStart"/>
      <w:r w:rsidRPr="00AB0523">
        <w:rPr>
          <w:color w:val="000000"/>
          <w:sz w:val="28"/>
          <w:szCs w:val="28"/>
        </w:rPr>
        <w:t>Финкельштейн</w:t>
      </w:r>
      <w:proofErr w:type="spellEnd"/>
      <w:r w:rsidRPr="00AB0523">
        <w:rPr>
          <w:color w:val="000000"/>
          <w:sz w:val="28"/>
          <w:szCs w:val="28"/>
        </w:rPr>
        <w:t xml:space="preserve">. Дискретное программирование, Серия «Экономико-математическая библиотека» </w:t>
      </w:r>
      <w:r w:rsidRPr="00AB0523">
        <w:rPr>
          <w:sz w:val="28"/>
          <w:szCs w:val="28"/>
        </w:rPr>
        <w:t xml:space="preserve">[Электронный ресурс]. </w:t>
      </w:r>
      <w:r w:rsidRPr="00AB0523">
        <w:rPr>
          <w:color w:val="000000"/>
          <w:sz w:val="28"/>
          <w:szCs w:val="28"/>
          <w:shd w:val="clear" w:color="auto" w:fill="FFFFFF"/>
        </w:rPr>
        <w:t>1969. — 368 с.</w:t>
      </w:r>
      <w:r w:rsidRPr="00AB0523">
        <w:rPr>
          <w:sz w:val="28"/>
          <w:szCs w:val="28"/>
        </w:rPr>
        <w:t xml:space="preserve"> – Режим доступа:</w:t>
      </w:r>
      <w:r w:rsidR="006A5C32" w:rsidRPr="00AB0523">
        <w:rPr>
          <w:sz w:val="28"/>
          <w:szCs w:val="28"/>
        </w:rPr>
        <w:t xml:space="preserve"> </w:t>
      </w:r>
      <w:hyperlink r:id="rId8" w:history="1">
        <w:r w:rsidR="006A5C32" w:rsidRPr="00AB0523">
          <w:rPr>
            <w:rStyle w:val="a3"/>
            <w:color w:val="95B400"/>
            <w:sz w:val="28"/>
            <w:szCs w:val="28"/>
            <w:bdr w:val="none" w:sz="0" w:space="0" w:color="auto" w:frame="1"/>
          </w:rPr>
          <w:t>http://edu.alnam.ru/book_dpr.php?id=15</w:t>
        </w:r>
      </w:hyperlink>
      <w:r w:rsidR="006A5C32" w:rsidRPr="00AB0523">
        <w:rPr>
          <w:rStyle w:val="a3"/>
          <w:color w:val="95B400"/>
          <w:sz w:val="28"/>
          <w:szCs w:val="28"/>
          <w:bdr w:val="none" w:sz="0" w:space="0" w:color="auto" w:frame="1"/>
        </w:rPr>
        <w:t xml:space="preserve"> </w:t>
      </w:r>
      <w:r w:rsidRPr="00AB0523">
        <w:rPr>
          <w:sz w:val="28"/>
          <w:szCs w:val="28"/>
        </w:rPr>
        <w:t>.</w:t>
      </w:r>
    </w:p>
    <w:p w:rsidR="00B23FE5" w:rsidRPr="00AB0523" w:rsidRDefault="00B23FE5" w:rsidP="007B147A">
      <w:pPr>
        <w:pStyle w:val="a4"/>
        <w:spacing w:line="360" w:lineRule="auto"/>
        <w:jc w:val="both"/>
        <w:rPr>
          <w:sz w:val="28"/>
          <w:szCs w:val="28"/>
        </w:rPr>
      </w:pPr>
      <w:r w:rsidRPr="00AB0523">
        <w:rPr>
          <w:color w:val="000000"/>
          <w:sz w:val="28"/>
          <w:szCs w:val="28"/>
          <w:shd w:val="clear" w:color="auto" w:fill="FFFFFF"/>
        </w:rPr>
        <w:t xml:space="preserve">Разработка Института </w:t>
      </w:r>
      <w:proofErr w:type="spellStart"/>
      <w:r w:rsidRPr="00AB0523">
        <w:rPr>
          <w:color w:val="000000"/>
          <w:sz w:val="28"/>
          <w:szCs w:val="28"/>
          <w:shd w:val="clear" w:color="auto" w:fill="FFFFFF"/>
        </w:rPr>
        <w:t>дистантного</w:t>
      </w:r>
      <w:proofErr w:type="spellEnd"/>
      <w:r w:rsidRPr="00AB0523">
        <w:rPr>
          <w:color w:val="000000"/>
          <w:sz w:val="28"/>
          <w:szCs w:val="28"/>
          <w:shd w:val="clear" w:color="auto" w:fill="FFFFFF"/>
        </w:rPr>
        <w:t xml:space="preserve"> образования Российского университета дружбы народов, </w:t>
      </w:r>
      <w:r w:rsidRPr="00AB0523">
        <w:rPr>
          <w:sz w:val="28"/>
          <w:szCs w:val="28"/>
        </w:rPr>
        <w:t xml:space="preserve">Информационное моделирование [Электронный ресурс]. -2006. - </w:t>
      </w:r>
      <w:hyperlink r:id="rId9" w:history="1">
        <w:r w:rsidRPr="00AB0523">
          <w:rPr>
            <w:rStyle w:val="a3"/>
            <w:sz w:val="28"/>
            <w:szCs w:val="28"/>
          </w:rPr>
          <w:t>http://www.ido.rudn.ru/nfpk/inf/inf9.html</w:t>
        </w:r>
      </w:hyperlink>
      <w:r w:rsidRPr="00AB0523">
        <w:rPr>
          <w:sz w:val="28"/>
          <w:szCs w:val="28"/>
        </w:rPr>
        <w:t xml:space="preserve">. </w:t>
      </w:r>
    </w:p>
    <w:p w:rsidR="00835B3B" w:rsidRDefault="00017819" w:rsidP="007B147A">
      <w:pPr>
        <w:pStyle w:val="a4"/>
        <w:spacing w:line="360" w:lineRule="auto"/>
        <w:jc w:val="both"/>
        <w:rPr>
          <w:sz w:val="28"/>
          <w:szCs w:val="28"/>
        </w:rPr>
      </w:pPr>
      <w:r w:rsidRPr="00AB0523">
        <w:rPr>
          <w:sz w:val="28"/>
          <w:szCs w:val="28"/>
          <w:shd w:val="clear" w:color="auto" w:fill="FFFFFF"/>
        </w:rPr>
        <w:t>Шпаргалки по дисциплине планирование на предприятии, Плановый баланс доходов и расходов предприятия</w:t>
      </w:r>
      <w:r w:rsidRPr="00AB0523">
        <w:rPr>
          <w:sz w:val="28"/>
          <w:szCs w:val="28"/>
        </w:rPr>
        <w:t xml:space="preserve"> [Электронный ресурс]. </w:t>
      </w:r>
      <w:r w:rsidR="002F2E95" w:rsidRPr="00AB0523">
        <w:rPr>
          <w:sz w:val="28"/>
          <w:szCs w:val="28"/>
        </w:rPr>
        <w:t xml:space="preserve">-2006-20012. – Режим доступа: </w:t>
      </w:r>
      <w:hyperlink r:id="rId10" w:history="1">
        <w:r w:rsidR="00A87780" w:rsidRPr="00AB0523">
          <w:rPr>
            <w:rStyle w:val="a3"/>
            <w:sz w:val="28"/>
            <w:szCs w:val="28"/>
          </w:rPr>
          <w:t>http://financial-opp.ru/shpargalki-po-planirovaniyu-na-predpriyatii/30-shpargalki-po-operativnoproizvodstvennomu/708-zadacha-o-dvuh-stankah.html</w:t>
        </w:r>
      </w:hyperlink>
      <w:r>
        <w:rPr>
          <w:sz w:val="28"/>
          <w:szCs w:val="28"/>
        </w:rPr>
        <w:t>.</w:t>
      </w:r>
    </w:p>
    <w:sectPr w:rsidR="00835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29" w:rsidRDefault="00C00E29" w:rsidP="003A0919">
      <w:r>
        <w:separator/>
      </w:r>
    </w:p>
  </w:endnote>
  <w:endnote w:type="continuationSeparator" w:id="0">
    <w:p w:rsidR="00C00E29" w:rsidRDefault="00C00E29" w:rsidP="003A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29" w:rsidRDefault="00C00E29" w:rsidP="003A0919">
      <w:r>
        <w:separator/>
      </w:r>
    </w:p>
  </w:footnote>
  <w:footnote w:type="continuationSeparator" w:id="0">
    <w:p w:rsidR="00C00E29" w:rsidRDefault="00C00E29" w:rsidP="003A0919">
      <w:r>
        <w:continuationSeparator/>
      </w:r>
    </w:p>
  </w:footnote>
  <w:footnote w:id="1">
    <w:p w:rsidR="002C4C14" w:rsidRPr="00573C2A" w:rsidRDefault="002C4C14" w:rsidP="002C4C14">
      <w:pPr>
        <w:pStyle w:val="a9"/>
      </w:pPr>
      <w:r>
        <w:rPr>
          <w:rStyle w:val="af2"/>
        </w:rPr>
        <w:footnoteRef/>
      </w:r>
      <w:r w:rsidRPr="00573C2A">
        <w:t>[</w:t>
      </w:r>
      <w:r>
        <w:rPr>
          <w:sz w:val="22"/>
          <w:szCs w:val="22"/>
        </w:rPr>
        <w:t>Электронный ресу</w:t>
      </w:r>
      <w:r w:rsidRPr="00573C2A">
        <w:rPr>
          <w:sz w:val="22"/>
          <w:szCs w:val="22"/>
        </w:rPr>
        <w:t>рс]</w:t>
      </w:r>
      <w:r>
        <w:rPr>
          <w:sz w:val="22"/>
          <w:szCs w:val="22"/>
        </w:rPr>
        <w:t xml:space="preserve">.- </w:t>
      </w:r>
      <w:hyperlink r:id="rId1" w:history="1">
        <w:r w:rsidRPr="00573C2A">
          <w:rPr>
            <w:rStyle w:val="a3"/>
            <w:color w:val="auto"/>
            <w:sz w:val="22"/>
            <w:szCs w:val="22"/>
          </w:rPr>
          <w:t>http://www.ido.rudn.ru/nfpk/inf/inf9.html</w:t>
        </w:r>
      </w:hyperlink>
      <w:r w:rsidRPr="00573C2A">
        <w:rPr>
          <w:sz w:val="22"/>
          <w:szCs w:val="22"/>
        </w:rPr>
        <w:t xml:space="preserve"> - данные соответствуют 14.12.16</w:t>
      </w:r>
    </w:p>
    <w:p w:rsidR="002C4C14" w:rsidRDefault="002C4C14">
      <w:pPr>
        <w:pStyle w:val="a4"/>
      </w:pPr>
    </w:p>
  </w:footnote>
  <w:footnote w:id="2">
    <w:p w:rsidR="007B147A" w:rsidRPr="007B147A" w:rsidRDefault="007B147A" w:rsidP="007B147A">
      <w:pPr>
        <w:spacing w:line="360" w:lineRule="auto"/>
      </w:pPr>
      <w:r>
        <w:rPr>
          <w:rStyle w:val="af2"/>
        </w:rPr>
        <w:footnoteRef/>
      </w:r>
      <w:r>
        <w:t xml:space="preserve"> </w:t>
      </w:r>
      <w:proofErr w:type="spellStart"/>
      <w:r w:rsidRPr="007B147A">
        <w:rPr>
          <w:color w:val="333333"/>
          <w:shd w:val="clear" w:color="auto" w:fill="FAFAFA"/>
        </w:rPr>
        <w:t>Угринович</w:t>
      </w:r>
      <w:proofErr w:type="spellEnd"/>
      <w:r w:rsidRPr="007B147A">
        <w:rPr>
          <w:color w:val="333333"/>
          <w:shd w:val="clear" w:color="auto" w:fill="FAFAFA"/>
        </w:rPr>
        <w:t xml:space="preserve"> Н.Д. Исследование информационных моделей. Элективный курс: Учебное пособие. / Н.Д. </w:t>
      </w:r>
      <w:proofErr w:type="spellStart"/>
      <w:r w:rsidRPr="007B147A">
        <w:rPr>
          <w:color w:val="333333"/>
          <w:shd w:val="clear" w:color="auto" w:fill="FAFAFA"/>
        </w:rPr>
        <w:t>Угринович</w:t>
      </w:r>
      <w:proofErr w:type="spellEnd"/>
      <w:r w:rsidRPr="007B147A">
        <w:rPr>
          <w:color w:val="333333"/>
          <w:shd w:val="clear" w:color="auto" w:fill="FAFAFA"/>
        </w:rPr>
        <w:t xml:space="preserve">. - 2-е изд., </w:t>
      </w:r>
      <w:r w:rsidR="007B094D" w:rsidRPr="007B147A">
        <w:rPr>
          <w:color w:val="333333"/>
          <w:shd w:val="clear" w:color="auto" w:fill="FAFAFA"/>
        </w:rPr>
        <w:t>исп.</w:t>
      </w:r>
      <w:r w:rsidRPr="007B147A">
        <w:rPr>
          <w:color w:val="333333"/>
          <w:shd w:val="clear" w:color="auto" w:fill="FAFAFA"/>
        </w:rPr>
        <w:t xml:space="preserve"> и доп. - М.: БИНОМ. Лаборатория знаний, 2006. – 200с.: ил.</w:t>
      </w:r>
    </w:p>
    <w:p w:rsidR="007B147A" w:rsidRDefault="007B147A">
      <w:pPr>
        <w:pStyle w:val="a4"/>
      </w:pPr>
    </w:p>
  </w:footnote>
  <w:footnote w:id="3">
    <w:p w:rsidR="00EE2B01" w:rsidRPr="003B5F88" w:rsidRDefault="00EE2B01" w:rsidP="00EE2B01">
      <w:pPr>
        <w:spacing w:line="360" w:lineRule="auto"/>
        <w:rPr>
          <w:sz w:val="28"/>
          <w:szCs w:val="28"/>
        </w:rPr>
      </w:pPr>
      <w:r>
        <w:rPr>
          <w:rStyle w:val="af2"/>
        </w:rPr>
        <w:footnoteRef/>
      </w:r>
      <w:r>
        <w:t xml:space="preserve"> </w:t>
      </w:r>
      <w:proofErr w:type="spellStart"/>
      <w:r w:rsidRPr="00EE2B01">
        <w:rPr>
          <w:color w:val="333333"/>
          <w:shd w:val="clear" w:color="auto" w:fill="FAFAFA"/>
        </w:rPr>
        <w:t>Угринович</w:t>
      </w:r>
      <w:proofErr w:type="spellEnd"/>
      <w:r w:rsidRPr="00EE2B01">
        <w:rPr>
          <w:color w:val="333333"/>
          <w:shd w:val="clear" w:color="auto" w:fill="FAFAFA"/>
        </w:rPr>
        <w:t xml:space="preserve"> Н.Д. Исследование информационных моделей. Элективный курс: Учебное пособие. / Н.Д. </w:t>
      </w:r>
      <w:proofErr w:type="spellStart"/>
      <w:r w:rsidRPr="00EE2B01">
        <w:rPr>
          <w:color w:val="333333"/>
          <w:shd w:val="clear" w:color="auto" w:fill="FAFAFA"/>
        </w:rPr>
        <w:t>Угринович</w:t>
      </w:r>
      <w:proofErr w:type="spellEnd"/>
      <w:r w:rsidRPr="00EE2B01">
        <w:rPr>
          <w:color w:val="333333"/>
          <w:shd w:val="clear" w:color="auto" w:fill="FAFAFA"/>
        </w:rPr>
        <w:t xml:space="preserve">. - 2-е изд., </w:t>
      </w:r>
      <w:r w:rsidR="007B094D" w:rsidRPr="00EE2B01">
        <w:rPr>
          <w:color w:val="333333"/>
          <w:shd w:val="clear" w:color="auto" w:fill="FAFAFA"/>
        </w:rPr>
        <w:t>исп.</w:t>
      </w:r>
      <w:r w:rsidRPr="00EE2B01">
        <w:rPr>
          <w:color w:val="333333"/>
          <w:shd w:val="clear" w:color="auto" w:fill="FAFAFA"/>
        </w:rPr>
        <w:t xml:space="preserve"> и доп. - М.: БИНОМ. Лаборатория знаний, 2006. – 200с.: ил.</w:t>
      </w:r>
    </w:p>
    <w:p w:rsidR="00EE2B01" w:rsidRDefault="00EE2B01">
      <w:pPr>
        <w:pStyle w:val="a4"/>
      </w:pPr>
    </w:p>
  </w:footnote>
  <w:footnote w:id="4">
    <w:p w:rsidR="00EE2B01" w:rsidRPr="003B5F88" w:rsidRDefault="00EE2B01" w:rsidP="00EE2B01">
      <w:pPr>
        <w:spacing w:line="360" w:lineRule="auto"/>
        <w:jc w:val="both"/>
        <w:rPr>
          <w:sz w:val="28"/>
          <w:szCs w:val="28"/>
          <w:shd w:val="clear" w:color="auto" w:fill="FAFAFA"/>
        </w:rPr>
      </w:pPr>
      <w:r>
        <w:rPr>
          <w:rStyle w:val="af2"/>
        </w:rPr>
        <w:footnoteRef/>
      </w:r>
      <w:r>
        <w:t xml:space="preserve"> </w:t>
      </w:r>
      <w:r w:rsidRPr="00EE2B01">
        <w:rPr>
          <w:shd w:val="clear" w:color="auto" w:fill="FAFAFA"/>
        </w:rPr>
        <w:t>Поляков, К.Ю. Информатика. Углублённый уровень: учебник для 11 класса: в 2 ч. Ч.1 / К.Ю.</w:t>
      </w:r>
      <w:r w:rsidR="007B094D">
        <w:rPr>
          <w:shd w:val="clear" w:color="auto" w:fill="FAFAFA"/>
        </w:rPr>
        <w:t xml:space="preserve"> </w:t>
      </w:r>
      <w:r w:rsidRPr="00EE2B01">
        <w:rPr>
          <w:shd w:val="clear" w:color="auto" w:fill="FAFAFA"/>
        </w:rPr>
        <w:t xml:space="preserve">Поляков, Е. А. Ерёмин. – </w:t>
      </w:r>
      <w:r w:rsidR="007B094D" w:rsidRPr="00EE2B01">
        <w:rPr>
          <w:shd w:val="clear" w:color="auto" w:fill="FAFAFA"/>
        </w:rPr>
        <w:t>М.:</w:t>
      </w:r>
      <w:r w:rsidRPr="00EE2B01">
        <w:rPr>
          <w:shd w:val="clear" w:color="auto" w:fill="FAFAFA"/>
        </w:rPr>
        <w:t xml:space="preserve"> БИНОМ. Лаборатория знаний, </w:t>
      </w:r>
      <w:r w:rsidR="007B094D" w:rsidRPr="00EE2B01">
        <w:rPr>
          <w:shd w:val="clear" w:color="auto" w:fill="FAFAFA"/>
        </w:rPr>
        <w:t>2013. -</w:t>
      </w:r>
      <w:r w:rsidRPr="00EE2B01">
        <w:rPr>
          <w:shd w:val="clear" w:color="auto" w:fill="FAFAFA"/>
        </w:rPr>
        <w:t>240с.</w:t>
      </w:r>
    </w:p>
    <w:p w:rsidR="00EE2B01" w:rsidRDefault="00EE2B01">
      <w:pPr>
        <w:pStyle w:val="a4"/>
      </w:pPr>
    </w:p>
  </w:footnote>
  <w:footnote w:id="5">
    <w:p w:rsidR="00647464" w:rsidRPr="004A1826" w:rsidRDefault="00647464" w:rsidP="00647464">
      <w:pPr>
        <w:spacing w:line="360" w:lineRule="auto"/>
        <w:jc w:val="both"/>
        <w:rPr>
          <w:shd w:val="clear" w:color="auto" w:fill="FAFAFA"/>
        </w:rPr>
      </w:pPr>
      <w:r w:rsidRPr="004A1826">
        <w:rPr>
          <w:rStyle w:val="af2"/>
        </w:rPr>
        <w:footnoteRef/>
      </w:r>
      <w:r w:rsidRPr="004A1826">
        <w:t xml:space="preserve"> </w:t>
      </w:r>
      <w:r w:rsidRPr="004A1826">
        <w:rPr>
          <w:shd w:val="clear" w:color="auto" w:fill="FAFAFA"/>
        </w:rPr>
        <w:t>Поляков, К.Ю. Информатика. Углублённый уровень: учебник для 11 класса: в 2 ч. Ч.1 / К.Ю. Поляков, Е. А. Ерёмин. – М.: БИНОМ. Лаборатория знаний, 2013. -240с.</w:t>
      </w:r>
    </w:p>
    <w:p w:rsidR="00647464" w:rsidRDefault="00647464" w:rsidP="0064746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739"/>
    <w:multiLevelType w:val="hybridMultilevel"/>
    <w:tmpl w:val="5B54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933"/>
    <w:multiLevelType w:val="hybridMultilevel"/>
    <w:tmpl w:val="4E14A4AC"/>
    <w:lvl w:ilvl="0" w:tplc="E410F8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0C42"/>
    <w:multiLevelType w:val="hybridMultilevel"/>
    <w:tmpl w:val="CFC2DDA8"/>
    <w:lvl w:ilvl="0" w:tplc="E410F85A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7B5D51"/>
    <w:multiLevelType w:val="hybridMultilevel"/>
    <w:tmpl w:val="0CA2FDEA"/>
    <w:lvl w:ilvl="0" w:tplc="E410F85A">
      <w:start w:val="1"/>
      <w:numFmt w:val="bullet"/>
      <w:lvlText w:val="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E92A3B"/>
    <w:multiLevelType w:val="multilevel"/>
    <w:tmpl w:val="7EAE4A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EA"/>
    <w:rsid w:val="00017819"/>
    <w:rsid w:val="00024C3F"/>
    <w:rsid w:val="00073AA4"/>
    <w:rsid w:val="00087675"/>
    <w:rsid w:val="000C474D"/>
    <w:rsid w:val="000C486E"/>
    <w:rsid w:val="001A1F78"/>
    <w:rsid w:val="001B0DA0"/>
    <w:rsid w:val="001C0739"/>
    <w:rsid w:val="001D6C0C"/>
    <w:rsid w:val="00220FFD"/>
    <w:rsid w:val="002C4C14"/>
    <w:rsid w:val="002F2E95"/>
    <w:rsid w:val="00315A45"/>
    <w:rsid w:val="00345DDE"/>
    <w:rsid w:val="0036141A"/>
    <w:rsid w:val="003A0919"/>
    <w:rsid w:val="003A5E6C"/>
    <w:rsid w:val="003B5F88"/>
    <w:rsid w:val="003C316F"/>
    <w:rsid w:val="003E32C3"/>
    <w:rsid w:val="003F21D8"/>
    <w:rsid w:val="00421184"/>
    <w:rsid w:val="004D6752"/>
    <w:rsid w:val="004E77AA"/>
    <w:rsid w:val="00500515"/>
    <w:rsid w:val="00525173"/>
    <w:rsid w:val="00534061"/>
    <w:rsid w:val="00543F81"/>
    <w:rsid w:val="00573C2A"/>
    <w:rsid w:val="005D44BA"/>
    <w:rsid w:val="00647464"/>
    <w:rsid w:val="00656D21"/>
    <w:rsid w:val="006A5C32"/>
    <w:rsid w:val="006B4DF0"/>
    <w:rsid w:val="006B584B"/>
    <w:rsid w:val="006D0D30"/>
    <w:rsid w:val="00705A56"/>
    <w:rsid w:val="007644FD"/>
    <w:rsid w:val="007A71D6"/>
    <w:rsid w:val="007B094D"/>
    <w:rsid w:val="007B147A"/>
    <w:rsid w:val="00816C15"/>
    <w:rsid w:val="00835B3B"/>
    <w:rsid w:val="0083604B"/>
    <w:rsid w:val="0089249A"/>
    <w:rsid w:val="008950D3"/>
    <w:rsid w:val="008D45A0"/>
    <w:rsid w:val="00997915"/>
    <w:rsid w:val="009A6040"/>
    <w:rsid w:val="009A62F1"/>
    <w:rsid w:val="009C396D"/>
    <w:rsid w:val="009E4492"/>
    <w:rsid w:val="00A12755"/>
    <w:rsid w:val="00A1276C"/>
    <w:rsid w:val="00A171D5"/>
    <w:rsid w:val="00A2557A"/>
    <w:rsid w:val="00A87780"/>
    <w:rsid w:val="00A909C8"/>
    <w:rsid w:val="00A96C1E"/>
    <w:rsid w:val="00AB0523"/>
    <w:rsid w:val="00B079C3"/>
    <w:rsid w:val="00B23FE5"/>
    <w:rsid w:val="00B4797D"/>
    <w:rsid w:val="00B84173"/>
    <w:rsid w:val="00BA256C"/>
    <w:rsid w:val="00BB5F66"/>
    <w:rsid w:val="00BD4054"/>
    <w:rsid w:val="00C00E29"/>
    <w:rsid w:val="00C03F29"/>
    <w:rsid w:val="00C33923"/>
    <w:rsid w:val="00C45DEA"/>
    <w:rsid w:val="00C51E6D"/>
    <w:rsid w:val="00CB446F"/>
    <w:rsid w:val="00D33A52"/>
    <w:rsid w:val="00D435ED"/>
    <w:rsid w:val="00D51DB6"/>
    <w:rsid w:val="00D8656B"/>
    <w:rsid w:val="00DA7966"/>
    <w:rsid w:val="00DD0D57"/>
    <w:rsid w:val="00E120B7"/>
    <w:rsid w:val="00E14321"/>
    <w:rsid w:val="00E456D1"/>
    <w:rsid w:val="00EB516A"/>
    <w:rsid w:val="00ED5E4B"/>
    <w:rsid w:val="00EE2B01"/>
    <w:rsid w:val="00F31382"/>
    <w:rsid w:val="00F5108F"/>
    <w:rsid w:val="00F8456E"/>
    <w:rsid w:val="00FA70B5"/>
    <w:rsid w:val="00FB28B9"/>
    <w:rsid w:val="00FC51F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B9A5"/>
  <w15:chartTrackingRefBased/>
  <w15:docId w15:val="{AD2155CB-E58F-485F-889E-C641231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D0D57"/>
    <w:pPr>
      <w:spacing w:before="100" w:beforeAutospacing="1" w:after="100" w:afterAutospacing="1"/>
      <w:jc w:val="center"/>
      <w:outlineLvl w:val="0"/>
    </w:pPr>
    <w:rPr>
      <w:bCs/>
      <w:kern w:val="36"/>
      <w:sz w:val="32"/>
      <w:szCs w:val="4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A7966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5DE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rsid w:val="00C45DE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5D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D57"/>
    <w:rPr>
      <w:rFonts w:ascii="Times New Roman" w:eastAsia="Times New Roman" w:hAnsi="Times New Roman" w:cs="Times New Roman"/>
      <w:bCs/>
      <w:kern w:val="36"/>
      <w:sz w:val="32"/>
      <w:szCs w:val="48"/>
      <w:u w:val="single"/>
      <w:lang w:eastAsia="ru-RU"/>
    </w:rPr>
  </w:style>
  <w:style w:type="paragraph" w:styleId="a6">
    <w:name w:val="List Paragraph"/>
    <w:basedOn w:val="a"/>
    <w:uiPriority w:val="34"/>
    <w:qFormat/>
    <w:rsid w:val="000C4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3A09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0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09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0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B5F8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styleId="ab">
    <w:name w:val="annotation reference"/>
    <w:basedOn w:val="a0"/>
    <w:uiPriority w:val="99"/>
    <w:semiHidden/>
    <w:unhideWhenUsed/>
    <w:rsid w:val="002C4C1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4C1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4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C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C4C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4C14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footnote reference"/>
    <w:basedOn w:val="a0"/>
    <w:uiPriority w:val="99"/>
    <w:semiHidden/>
    <w:unhideWhenUsed/>
    <w:rsid w:val="002C4C1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A7966"/>
    <w:rPr>
      <w:rFonts w:ascii="Times New Roman" w:eastAsiaTheme="majorEastAsia" w:hAnsi="Times New Roman" w:cstheme="majorBidi"/>
      <w:sz w:val="32"/>
      <w:szCs w:val="26"/>
      <w:lang w:eastAsia="ru-RU"/>
    </w:rPr>
  </w:style>
  <w:style w:type="table" w:styleId="af3">
    <w:name w:val="Table Grid"/>
    <w:basedOn w:val="a1"/>
    <w:uiPriority w:val="39"/>
    <w:rsid w:val="0031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rsid w:val="00F8456E"/>
    <w:pPr>
      <w:spacing w:line="360" w:lineRule="auto"/>
      <w:jc w:val="center"/>
    </w:pPr>
    <w:rPr>
      <w:sz w:val="32"/>
      <w:szCs w:val="32"/>
      <w:u w:val="single"/>
    </w:rPr>
  </w:style>
  <w:style w:type="paragraph" w:customStyle="1" w:styleId="21">
    <w:name w:val="Стиль2"/>
    <w:basedOn w:val="a"/>
    <w:link w:val="22"/>
    <w:rsid w:val="00F8456E"/>
    <w:pPr>
      <w:spacing w:line="360" w:lineRule="auto"/>
      <w:jc w:val="center"/>
    </w:pPr>
    <w:rPr>
      <w:sz w:val="32"/>
      <w:szCs w:val="32"/>
    </w:rPr>
  </w:style>
  <w:style w:type="character" w:customStyle="1" w:styleId="12">
    <w:name w:val="Стиль1 Знак"/>
    <w:basedOn w:val="a0"/>
    <w:link w:val="11"/>
    <w:rsid w:val="00F8456E"/>
    <w:rPr>
      <w:rFonts w:ascii="Times New Roman" w:eastAsia="Times New Roman" w:hAnsi="Times New Roman" w:cs="Times New Roman"/>
      <w:sz w:val="32"/>
      <w:szCs w:val="32"/>
      <w:u w:val="single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F8456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22">
    <w:name w:val="Стиль2 Знак"/>
    <w:basedOn w:val="a0"/>
    <w:link w:val="21"/>
    <w:rsid w:val="00F8456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845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A796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alnam.ru/book_dpr.php?id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nancial-opp.ru/shpargalki-po-planirovaniyu-na-predpriyatii/30-shpargalki-po-operativnoproizvodstvennomu/708-zadacha-o-dvuh-stanka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o.rudn.ru/nfpk/inf/inf9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o.rudn.ru/nfpk/inf/inf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35F5-B004-43C1-94E9-87C83C54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4</cp:revision>
  <dcterms:created xsi:type="dcterms:W3CDTF">2016-12-12T16:16:00Z</dcterms:created>
  <dcterms:modified xsi:type="dcterms:W3CDTF">2017-03-16T21:04:00Z</dcterms:modified>
</cp:coreProperties>
</file>